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F50" w:rsidRDefault="00DB2729" w:rsidP="00DB2729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DB2729">
        <w:rPr>
          <w:rFonts w:ascii="Arial Narrow" w:hAnsi="Arial Narrow"/>
          <w:sz w:val="24"/>
          <w:szCs w:val="24"/>
        </w:rPr>
        <w:t>December 2014</w:t>
      </w:r>
      <w:r>
        <w:rPr>
          <w:rFonts w:ascii="Arial Narrow" w:hAnsi="Arial Narrow"/>
          <w:sz w:val="24"/>
          <w:szCs w:val="24"/>
        </w:rPr>
        <w:tab/>
        <w:t>2. Preizkus znanja – A</w:t>
      </w:r>
      <w:r>
        <w:rPr>
          <w:rFonts w:ascii="Arial Narrow" w:hAnsi="Arial Narrow"/>
          <w:sz w:val="24"/>
          <w:szCs w:val="24"/>
        </w:rPr>
        <w:tab/>
        <w:t xml:space="preserve">Ime in priimek, razred: </w:t>
      </w:r>
    </w:p>
    <w:p w:rsidR="00DB2729" w:rsidRDefault="00DB2729" w:rsidP="00DB2729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____________________</w:t>
      </w:r>
    </w:p>
    <w:p w:rsidR="00DB2729" w:rsidRDefault="00DB2729" w:rsidP="00DB2729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0A11A7" w:rsidTr="001567E4">
        <w:tc>
          <w:tcPr>
            <w:tcW w:w="3259" w:type="dxa"/>
          </w:tcPr>
          <w:p w:rsidR="000A11A7" w:rsidRDefault="000A11A7" w:rsidP="00DB2729">
            <w:pPr>
              <w:tabs>
                <w:tab w:val="left" w:pos="3402"/>
                <w:tab w:val="left" w:pos="7371"/>
              </w:tabs>
              <w:rPr>
                <w:rFonts w:ascii="Arial Narrow" w:hAnsi="Arial Narrow"/>
                <w:sz w:val="16"/>
                <w:szCs w:val="16"/>
              </w:rPr>
            </w:pPr>
            <w:r w:rsidRPr="000A11A7">
              <w:rPr>
                <w:rFonts w:ascii="Arial Narrow" w:hAnsi="Arial Narrow"/>
                <w:sz w:val="16"/>
                <w:szCs w:val="16"/>
              </w:rPr>
              <w:t>Točkovnik:</w:t>
            </w:r>
          </w:p>
          <w:p w:rsidR="000A11A7" w:rsidRDefault="000A11A7" w:rsidP="00DB2729">
            <w:pPr>
              <w:tabs>
                <w:tab w:val="left" w:pos="3402"/>
                <w:tab w:val="left" w:pos="7371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1 – 40 točk = zd(2) … 50%</w:t>
            </w:r>
          </w:p>
          <w:p w:rsidR="000A11A7" w:rsidRDefault="000A11A7" w:rsidP="00DB2729">
            <w:pPr>
              <w:tabs>
                <w:tab w:val="left" w:pos="3402"/>
                <w:tab w:val="left" w:pos="7371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0,5 – 49 točk = db(3) …65%</w:t>
            </w:r>
          </w:p>
          <w:p w:rsidR="000A11A7" w:rsidRDefault="000A11A7" w:rsidP="00DB2729">
            <w:pPr>
              <w:tabs>
                <w:tab w:val="left" w:pos="3402"/>
                <w:tab w:val="left" w:pos="7371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9,5 – 55 točk = pdb(4) …80%</w:t>
            </w:r>
          </w:p>
          <w:p w:rsidR="000A11A7" w:rsidRPr="000A11A7" w:rsidRDefault="000A11A7" w:rsidP="00DB2729">
            <w:pPr>
              <w:tabs>
                <w:tab w:val="left" w:pos="3402"/>
                <w:tab w:val="left" w:pos="7371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5,5 – 62 točk = odl(5)…90%</w:t>
            </w:r>
          </w:p>
        </w:tc>
        <w:tc>
          <w:tcPr>
            <w:tcW w:w="3260" w:type="dxa"/>
          </w:tcPr>
          <w:p w:rsidR="000A11A7" w:rsidRDefault="000A11A7" w:rsidP="00DB2729">
            <w:pPr>
              <w:tabs>
                <w:tab w:val="left" w:pos="3402"/>
                <w:tab w:val="left" w:pos="7371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čke: ____/62</w:t>
            </w:r>
          </w:p>
          <w:p w:rsidR="000A11A7" w:rsidRDefault="000A11A7" w:rsidP="00DB2729">
            <w:pPr>
              <w:tabs>
                <w:tab w:val="left" w:pos="3402"/>
                <w:tab w:val="left" w:pos="7371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0A11A7" w:rsidRDefault="000A11A7" w:rsidP="00DB2729">
            <w:pPr>
              <w:tabs>
                <w:tab w:val="left" w:pos="3402"/>
                <w:tab w:val="left" w:pos="7371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centi: __________</w:t>
            </w:r>
          </w:p>
        </w:tc>
        <w:tc>
          <w:tcPr>
            <w:tcW w:w="3260" w:type="dxa"/>
          </w:tcPr>
          <w:p w:rsidR="000A11A7" w:rsidRDefault="000A11A7" w:rsidP="00DB2729">
            <w:pPr>
              <w:tabs>
                <w:tab w:val="left" w:pos="3402"/>
                <w:tab w:val="left" w:pos="7371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0A11A7" w:rsidRDefault="000A11A7" w:rsidP="00DB2729">
            <w:pPr>
              <w:tabs>
                <w:tab w:val="left" w:pos="3402"/>
                <w:tab w:val="left" w:pos="7371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cena: __________</w:t>
            </w:r>
          </w:p>
        </w:tc>
      </w:tr>
    </w:tbl>
    <w:p w:rsidR="00DB2729" w:rsidRDefault="00DB2729" w:rsidP="00DB2729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ED02DA" w:rsidRDefault="00ED02DA" w:rsidP="00DB2729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ED02DA" w:rsidRPr="00ED02DA" w:rsidRDefault="00ED02DA" w:rsidP="00ED02DA">
      <w:pPr>
        <w:tabs>
          <w:tab w:val="left" w:pos="4536"/>
          <w:tab w:val="left" w:pos="7650"/>
        </w:tabs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  <w:r w:rsidRPr="00D16655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C6B89E" wp14:editId="54A53594">
                <wp:simplePos x="0" y="0"/>
                <wp:positionH relativeFrom="column">
                  <wp:posOffset>-566420</wp:posOffset>
                </wp:positionH>
                <wp:positionV relativeFrom="paragraph">
                  <wp:posOffset>20955</wp:posOffset>
                </wp:positionV>
                <wp:extent cx="259080" cy="442595"/>
                <wp:effectExtent l="0" t="0" r="26670" b="14605"/>
                <wp:wrapNone/>
                <wp:docPr id="72" name="Polje z besedilom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02DA" w:rsidRDefault="00AA43CB" w:rsidP="00ED02DA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72" o:spid="_x0000_s1026" type="#_x0000_t202" style="position:absolute;margin-left:-44.6pt;margin-top:1.65pt;width:20.4pt;height:34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" fillcolor="window" strokeweight=".5pt">
                <v:textbox>
                  <w:txbxContent>
                    <w:p w:rsidR="00ED02DA" w:rsidRDefault="00AA43CB" w:rsidP="00ED02DA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D02DA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1. Izračunaj:</w:t>
      </w:r>
      <w:r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ab/>
      </w:r>
      <w:r w:rsidRPr="00ED02DA">
        <w:rPr>
          <w:rFonts w:ascii="Arial Narrow" w:eastAsia="Times New Roman" w:hAnsi="Arial Narrow" w:cs="Times New Roman"/>
          <w:sz w:val="24"/>
          <w:szCs w:val="24"/>
          <w:lang w:eastAsia="sl-SI"/>
        </w:rPr>
        <w:t>Prostor za stranske račune:</w:t>
      </w:r>
    </w:p>
    <w:p w:rsidR="00ED02DA" w:rsidRDefault="00ED02DA" w:rsidP="00ED02DA">
      <w:pPr>
        <w:tabs>
          <w:tab w:val="left" w:pos="7650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ED02DA" w:rsidRDefault="00ED02DA" w:rsidP="00ED02DA">
      <w:pPr>
        <w:tabs>
          <w:tab w:val="left" w:pos="7650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8024</w:t>
      </w:r>
      <w:r w:rsidRPr="00ED02DA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– 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897 </w:t>
      </w:r>
      <w:r w:rsidRPr="00ED02DA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= ___________</w:t>
      </w:r>
    </w:p>
    <w:p w:rsidR="00ED02DA" w:rsidRPr="00ED02DA" w:rsidRDefault="00ED02DA" w:rsidP="00ED02DA">
      <w:pPr>
        <w:tabs>
          <w:tab w:val="left" w:pos="7650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ED02DA" w:rsidRDefault="00ED02DA" w:rsidP="00ED02DA">
      <w:pPr>
        <w:tabs>
          <w:tab w:val="left" w:pos="7650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2</w:t>
      </w:r>
      <w:r w:rsidRPr="00ED02DA">
        <w:rPr>
          <w:rFonts w:ascii="Arial Narrow" w:eastAsia="Times New Roman" w:hAnsi="Arial Narrow" w:cs="Times New Roman"/>
          <w:sz w:val="24"/>
          <w:szCs w:val="24"/>
          <w:lang w:eastAsia="sl-SI"/>
        </w:rPr>
        <w:t>0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7</w:t>
      </w:r>
      <w:r w:rsidRPr="00ED02DA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· 4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3</w:t>
      </w:r>
      <w:r w:rsidRPr="00ED02DA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= ___________</w:t>
      </w:r>
    </w:p>
    <w:p w:rsidR="00ED02DA" w:rsidRPr="00ED02DA" w:rsidRDefault="00ED02DA" w:rsidP="00ED02DA">
      <w:pPr>
        <w:tabs>
          <w:tab w:val="left" w:pos="7650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ED02DA" w:rsidRPr="00ED02DA" w:rsidRDefault="00ED02DA" w:rsidP="00ED02DA">
      <w:pPr>
        <w:tabs>
          <w:tab w:val="left" w:pos="7650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54486 </w:t>
      </w:r>
      <w:r w:rsidRPr="00ED02DA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: 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9</w:t>
      </w:r>
      <w:r w:rsidRPr="00ED02DA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= ____________</w:t>
      </w:r>
    </w:p>
    <w:p w:rsidR="00ED02DA" w:rsidRDefault="00ED02DA" w:rsidP="00ED02DA">
      <w:pPr>
        <w:tabs>
          <w:tab w:val="left" w:pos="7650"/>
        </w:tabs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sl-SI"/>
        </w:rPr>
      </w:pPr>
    </w:p>
    <w:p w:rsidR="00ED02DA" w:rsidRDefault="00ED02DA" w:rsidP="00ED02DA">
      <w:pPr>
        <w:tabs>
          <w:tab w:val="left" w:pos="7650"/>
        </w:tabs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sl-SI"/>
        </w:rPr>
      </w:pPr>
    </w:p>
    <w:p w:rsidR="00ED02DA" w:rsidRPr="00ED02DA" w:rsidRDefault="00E473F7" w:rsidP="00ED02DA">
      <w:pPr>
        <w:ind w:right="-646"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  <w:r w:rsidRPr="00D16655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38DE49" wp14:editId="52B473CE">
                <wp:simplePos x="0" y="0"/>
                <wp:positionH relativeFrom="column">
                  <wp:posOffset>-495300</wp:posOffset>
                </wp:positionH>
                <wp:positionV relativeFrom="paragraph">
                  <wp:posOffset>40640</wp:posOffset>
                </wp:positionV>
                <wp:extent cx="259080" cy="442595"/>
                <wp:effectExtent l="0" t="0" r="26670" b="14605"/>
                <wp:wrapNone/>
                <wp:docPr id="73" name="Polje z besedilom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73F7" w:rsidRDefault="00E473F7" w:rsidP="00E473F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73" o:spid="_x0000_s1027" type="#_x0000_t202" style="position:absolute;margin-left:-39pt;margin-top:3.2pt;width:20.4pt;height:34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" fillcolor="window" strokeweight=".5pt">
                <v:textbox>
                  <w:txbxContent>
                    <w:p w:rsidR="00E473F7" w:rsidRDefault="00E473F7" w:rsidP="00E473F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D02DA" w:rsidRPr="00ED02DA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2. Izračunaj spretno:</w:t>
      </w:r>
    </w:p>
    <w:p w:rsidR="00AD2127" w:rsidRDefault="00AD2127" w:rsidP="00ED02DA">
      <w:pPr>
        <w:ind w:right="-646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AD2127" w:rsidRDefault="00ED02DA" w:rsidP="00ED02DA">
      <w:pPr>
        <w:ind w:right="-646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9</w:t>
      </w:r>
      <w:r w:rsidRPr="00ED02DA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00 ∙ 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70</w:t>
      </w:r>
      <w:r w:rsidRPr="00ED02DA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00 =    _____________       </w:t>
      </w:r>
    </w:p>
    <w:p w:rsidR="00AD2127" w:rsidRDefault="00AD2127" w:rsidP="00ED02DA">
      <w:pPr>
        <w:ind w:right="-646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ED02DA" w:rsidRPr="00ED02DA" w:rsidRDefault="00ED02DA" w:rsidP="00ED02DA">
      <w:pPr>
        <w:ind w:right="-646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10</w:t>
      </w:r>
      <w:r w:rsidRPr="00ED02DA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· 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8</w:t>
      </w:r>
      <w:r w:rsidRPr="00ED02DA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· 92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∙ 125</w:t>
      </w:r>
      <w:r w:rsidRPr="00ED02DA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= _______________</w:t>
      </w:r>
    </w:p>
    <w:p w:rsidR="00ED02DA" w:rsidRDefault="00ED02DA" w:rsidP="00ED02DA">
      <w:pPr>
        <w:ind w:left="-180" w:right="-646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ED02DA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  </w:t>
      </w:r>
    </w:p>
    <w:p w:rsidR="00ED02DA" w:rsidRPr="00ED02DA" w:rsidRDefault="00AD2127" w:rsidP="00ED02DA">
      <w:pPr>
        <w:ind w:left="-180" w:right="-646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 </w:t>
      </w:r>
      <w:r w:rsidR="00ED02DA" w:rsidRPr="00ED02DA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63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0 </w:t>
      </w:r>
      <w:r w:rsidR="00ED02DA" w:rsidRPr="00ED02DA">
        <w:rPr>
          <w:rFonts w:ascii="Arial Narrow" w:eastAsia="Times New Roman" w:hAnsi="Arial Narrow" w:cs="Times New Roman"/>
          <w:sz w:val="24"/>
          <w:szCs w:val="24"/>
          <w:lang w:eastAsia="sl-SI"/>
        </w:rPr>
        <w:t>0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0</w:t>
      </w:r>
      <w:r w:rsidR="00ED02DA" w:rsidRPr="00ED02DA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0 : 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7</w:t>
      </w:r>
      <w:r w:rsidR="00ED02DA" w:rsidRPr="00ED02DA">
        <w:rPr>
          <w:rFonts w:ascii="Arial Narrow" w:eastAsia="Times New Roman" w:hAnsi="Arial Narrow" w:cs="Times New Roman"/>
          <w:sz w:val="24"/>
          <w:szCs w:val="24"/>
          <w:lang w:eastAsia="sl-SI"/>
        </w:rPr>
        <w:t>00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0</w:t>
      </w:r>
      <w:r w:rsidR="00ED02DA" w:rsidRPr="00ED02DA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= ______________</w:t>
      </w:r>
    </w:p>
    <w:p w:rsidR="00DB2729" w:rsidRDefault="00DB2729" w:rsidP="00DB2729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A418F5" w:rsidRDefault="00A418F5" w:rsidP="00DB2729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0B0258" w:rsidRPr="00D16655" w:rsidRDefault="000F016F" w:rsidP="00DB2729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  <w:r w:rsidRPr="00D16655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EA61BDD" wp14:editId="4587EA57">
                <wp:simplePos x="0" y="0"/>
                <wp:positionH relativeFrom="column">
                  <wp:posOffset>-500380</wp:posOffset>
                </wp:positionH>
                <wp:positionV relativeFrom="paragraph">
                  <wp:posOffset>22860</wp:posOffset>
                </wp:positionV>
                <wp:extent cx="259080" cy="442995"/>
                <wp:effectExtent l="0" t="0" r="26670" b="14605"/>
                <wp:wrapNone/>
                <wp:docPr id="25" name="Polje z besedil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16F" w:rsidRDefault="000F016F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5" o:spid="_x0000_s1028" type="#_x0000_t202" style="position:absolute;margin-left:-39.4pt;margin-top:1.8pt;width:20.4pt;height:34.9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" fillcolor="white [3201]" strokeweight=".5pt">
                <v:textbox>
                  <w:txbxContent>
                    <w:p w:rsidR="000F016F" w:rsidRDefault="000F016F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17C84">
        <w:rPr>
          <w:rFonts w:ascii="Arial Narrow" w:hAnsi="Arial Narrow"/>
          <w:b/>
          <w:sz w:val="24"/>
          <w:szCs w:val="24"/>
        </w:rPr>
        <w:t>3</w:t>
      </w:r>
      <w:r w:rsidR="00DB2729" w:rsidRPr="00D16655">
        <w:rPr>
          <w:rFonts w:ascii="Arial Narrow" w:hAnsi="Arial Narrow"/>
          <w:b/>
          <w:sz w:val="24"/>
          <w:szCs w:val="24"/>
        </w:rPr>
        <w:t xml:space="preserve">. </w:t>
      </w:r>
      <w:r w:rsidR="000B0258" w:rsidRPr="00D16655">
        <w:rPr>
          <w:rFonts w:ascii="Arial Narrow" w:hAnsi="Arial Narrow"/>
          <w:b/>
          <w:sz w:val="24"/>
          <w:szCs w:val="24"/>
        </w:rPr>
        <w:t>Z ulomkom zapiši kolikšen del lika je pobarvan.</w:t>
      </w:r>
    </w:p>
    <w:p w:rsidR="000B0258" w:rsidRDefault="000B0258" w:rsidP="00DB2729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81915</wp:posOffset>
                </wp:positionV>
                <wp:extent cx="3032760" cy="553720"/>
                <wp:effectExtent l="0" t="0" r="0" b="0"/>
                <wp:wrapSquare wrapText="bothSides"/>
                <wp:docPr id="24" name="Skupina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2760" cy="553720"/>
                          <a:chOff x="0" y="0"/>
                          <a:chExt cx="3032760" cy="553720"/>
                        </a:xfrm>
                      </wpg:grpSpPr>
                      <wpg:grpSp>
                        <wpg:cNvPr id="6" name="Skupina 6"/>
                        <wpg:cNvGrpSpPr>
                          <a:grpSpLocks/>
                        </wpg:cNvGrpSpPr>
                        <wpg:grpSpPr bwMode="auto">
                          <a:xfrm>
                            <a:off x="1158240" y="50800"/>
                            <a:ext cx="472440" cy="375920"/>
                            <a:chOff x="4997" y="3240"/>
                            <a:chExt cx="1282" cy="855"/>
                          </a:xfrm>
                        </wpg:grpSpPr>
                        <wps:wsp>
                          <wps:cNvPr id="7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7" y="3241"/>
                              <a:ext cx="425" cy="424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5" y="3241"/>
                              <a:ext cx="424" cy="424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7" y="3668"/>
                              <a:ext cx="425" cy="424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5" y="3668"/>
                              <a:ext cx="424" cy="4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7" y="3240"/>
                              <a:ext cx="425" cy="424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2" y="3671"/>
                              <a:ext cx="424" cy="4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" name="Skupina 1"/>
                        <wpg:cNvGrpSpPr>
                          <a:grpSpLocks/>
                        </wpg:cNvGrpSpPr>
                        <wpg:grpSpPr bwMode="auto">
                          <a:xfrm>
                            <a:off x="0" y="50800"/>
                            <a:ext cx="309880" cy="411480"/>
                            <a:chOff x="2303" y="3283"/>
                            <a:chExt cx="850" cy="850"/>
                          </a:xfrm>
                        </wpg:grpSpPr>
                        <wps:wsp>
                          <wps:cNvPr id="2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3" y="3283"/>
                              <a:ext cx="424" cy="4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9" y="3283"/>
                              <a:ext cx="424" cy="424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3" y="3709"/>
                              <a:ext cx="424" cy="4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9" y="3709"/>
                              <a:ext cx="424" cy="4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Skupina 13"/>
                        <wpg:cNvGrpSpPr>
                          <a:grpSpLocks/>
                        </wpg:cNvGrpSpPr>
                        <wpg:grpSpPr bwMode="auto">
                          <a:xfrm>
                            <a:off x="2387600" y="0"/>
                            <a:ext cx="645160" cy="553720"/>
                            <a:chOff x="7747" y="2719"/>
                            <a:chExt cx="1515" cy="1472"/>
                          </a:xfrm>
                        </wpg:grpSpPr>
                        <wps:wsp>
                          <wps:cNvPr id="14" name="AutoShape 15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7747" y="2719"/>
                              <a:ext cx="1515" cy="14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3" y="2755"/>
                              <a:ext cx="1443" cy="14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8501" y="2899"/>
                              <a:ext cx="388" cy="552"/>
                            </a:xfrm>
                            <a:custGeom>
                              <a:avLst/>
                              <a:gdLst>
                                <a:gd name="T0" fmla="*/ 54 w 54"/>
                                <a:gd name="T1" fmla="*/ 22 h 77"/>
                                <a:gd name="T2" fmla="*/ 0 w 54"/>
                                <a:gd name="T3" fmla="*/ 0 h 77"/>
                                <a:gd name="T4" fmla="*/ 0 w 54"/>
                                <a:gd name="T5" fmla="*/ 77 h 77"/>
                                <a:gd name="T6" fmla="*/ 54 w 54"/>
                                <a:gd name="T7" fmla="*/ 22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4" h="77">
                                  <a:moveTo>
                                    <a:pt x="54" y="22"/>
                                  </a:moveTo>
                                  <a:cubicBezTo>
                                    <a:pt x="40" y="8"/>
                                    <a:pt x="20" y="0"/>
                                    <a:pt x="0" y="0"/>
                                  </a:cubicBezTo>
                                  <a:lnTo>
                                    <a:pt x="0" y="77"/>
                                  </a:lnTo>
                                  <a:lnTo>
                                    <a:pt x="54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8501" y="3057"/>
                              <a:ext cx="553" cy="394"/>
                            </a:xfrm>
                            <a:custGeom>
                              <a:avLst/>
                              <a:gdLst>
                                <a:gd name="T0" fmla="*/ 77 w 77"/>
                                <a:gd name="T1" fmla="*/ 55 h 55"/>
                                <a:gd name="T2" fmla="*/ 54 w 77"/>
                                <a:gd name="T3" fmla="*/ 0 h 55"/>
                                <a:gd name="T4" fmla="*/ 0 w 77"/>
                                <a:gd name="T5" fmla="*/ 55 h 55"/>
                                <a:gd name="T6" fmla="*/ 77 w 77"/>
                                <a:gd name="T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7" h="55">
                                  <a:moveTo>
                                    <a:pt x="77" y="55"/>
                                  </a:moveTo>
                                  <a:cubicBezTo>
                                    <a:pt x="77" y="34"/>
                                    <a:pt x="68" y="14"/>
                                    <a:pt x="54" y="0"/>
                                  </a:cubicBezTo>
                                  <a:lnTo>
                                    <a:pt x="0" y="55"/>
                                  </a:lnTo>
                                  <a:lnTo>
                                    <a:pt x="7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8501" y="3451"/>
                              <a:ext cx="553" cy="388"/>
                            </a:xfrm>
                            <a:custGeom>
                              <a:avLst/>
                              <a:gdLst>
                                <a:gd name="T0" fmla="*/ 54 w 77"/>
                                <a:gd name="T1" fmla="*/ 54 h 54"/>
                                <a:gd name="T2" fmla="*/ 77 w 77"/>
                                <a:gd name="T3" fmla="*/ 0 h 54"/>
                                <a:gd name="T4" fmla="*/ 0 w 77"/>
                                <a:gd name="T5" fmla="*/ 0 h 54"/>
                                <a:gd name="T6" fmla="*/ 54 w 77"/>
                                <a:gd name="T7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7" h="54">
                                  <a:moveTo>
                                    <a:pt x="54" y="54"/>
                                  </a:moveTo>
                                  <a:cubicBezTo>
                                    <a:pt x="68" y="40"/>
                                    <a:pt x="77" y="20"/>
                                    <a:pt x="77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54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8501" y="3451"/>
                              <a:ext cx="388" cy="546"/>
                            </a:xfrm>
                            <a:custGeom>
                              <a:avLst/>
                              <a:gdLst>
                                <a:gd name="T0" fmla="*/ 0 w 54"/>
                                <a:gd name="T1" fmla="*/ 76 h 76"/>
                                <a:gd name="T2" fmla="*/ 54 w 54"/>
                                <a:gd name="T3" fmla="*/ 54 h 76"/>
                                <a:gd name="T4" fmla="*/ 0 w 54"/>
                                <a:gd name="T5" fmla="*/ 0 h 76"/>
                                <a:gd name="T6" fmla="*/ 0 w 54"/>
                                <a:gd name="T7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4" h="76">
                                  <a:moveTo>
                                    <a:pt x="0" y="76"/>
                                  </a:moveTo>
                                  <a:cubicBezTo>
                                    <a:pt x="20" y="76"/>
                                    <a:pt x="40" y="68"/>
                                    <a:pt x="54" y="54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8106" y="3451"/>
                              <a:ext cx="395" cy="546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54 h 76"/>
                                <a:gd name="T2" fmla="*/ 55 w 55"/>
                                <a:gd name="T3" fmla="*/ 76 h 76"/>
                                <a:gd name="T4" fmla="*/ 55 w 55"/>
                                <a:gd name="T5" fmla="*/ 0 h 76"/>
                                <a:gd name="T6" fmla="*/ 0 w 55"/>
                                <a:gd name="T7" fmla="*/ 5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5" h="76">
                                  <a:moveTo>
                                    <a:pt x="0" y="54"/>
                                  </a:moveTo>
                                  <a:cubicBezTo>
                                    <a:pt x="14" y="68"/>
                                    <a:pt x="34" y="76"/>
                                    <a:pt x="55" y="76"/>
                                  </a:cubicBezTo>
                                  <a:lnTo>
                                    <a:pt x="55" y="0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7948" y="3451"/>
                              <a:ext cx="553" cy="388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0 h 54"/>
                                <a:gd name="T2" fmla="*/ 22 w 77"/>
                                <a:gd name="T3" fmla="*/ 54 h 54"/>
                                <a:gd name="T4" fmla="*/ 77 w 77"/>
                                <a:gd name="T5" fmla="*/ 0 h 54"/>
                                <a:gd name="T6" fmla="*/ 0 w 77"/>
                                <a:gd name="T7" fmla="*/ 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7" h="54">
                                  <a:moveTo>
                                    <a:pt x="0" y="0"/>
                                  </a:moveTo>
                                  <a:cubicBezTo>
                                    <a:pt x="0" y="20"/>
                                    <a:pt x="8" y="40"/>
                                    <a:pt x="22" y="54"/>
                                  </a:cubicBezTo>
                                  <a:lnTo>
                                    <a:pt x="7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7948" y="3057"/>
                              <a:ext cx="553" cy="394"/>
                            </a:xfrm>
                            <a:custGeom>
                              <a:avLst/>
                              <a:gdLst>
                                <a:gd name="T0" fmla="*/ 22 w 77"/>
                                <a:gd name="T1" fmla="*/ 0 h 55"/>
                                <a:gd name="T2" fmla="*/ 0 w 77"/>
                                <a:gd name="T3" fmla="*/ 54 h 55"/>
                                <a:gd name="T4" fmla="*/ 77 w 77"/>
                                <a:gd name="T5" fmla="*/ 55 h 55"/>
                                <a:gd name="T6" fmla="*/ 22 w 77"/>
                                <a:gd name="T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7" h="55">
                                  <a:moveTo>
                                    <a:pt x="22" y="0"/>
                                  </a:moveTo>
                                  <a:cubicBezTo>
                                    <a:pt x="8" y="14"/>
                                    <a:pt x="0" y="34"/>
                                    <a:pt x="0" y="54"/>
                                  </a:cubicBezTo>
                                  <a:lnTo>
                                    <a:pt x="77" y="55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8106" y="2899"/>
                              <a:ext cx="395" cy="552"/>
                            </a:xfrm>
                            <a:custGeom>
                              <a:avLst/>
                              <a:gdLst>
                                <a:gd name="T0" fmla="*/ 54 w 55"/>
                                <a:gd name="T1" fmla="*/ 0 h 77"/>
                                <a:gd name="T2" fmla="*/ 0 w 55"/>
                                <a:gd name="T3" fmla="*/ 22 h 77"/>
                                <a:gd name="T4" fmla="*/ 55 w 55"/>
                                <a:gd name="T5" fmla="*/ 77 h 77"/>
                                <a:gd name="T6" fmla="*/ 54 w 55"/>
                                <a:gd name="T7" fmla="*/ 0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5" h="77">
                                  <a:moveTo>
                                    <a:pt x="54" y="0"/>
                                  </a:moveTo>
                                  <a:cubicBezTo>
                                    <a:pt x="34" y="0"/>
                                    <a:pt x="14" y="8"/>
                                    <a:pt x="0" y="22"/>
                                  </a:cubicBezTo>
                                  <a:lnTo>
                                    <a:pt x="55" y="77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 w="444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kupina 24" o:spid="_x0000_s1026" style="position:absolute;margin-left:11.4pt;margin-top:6.45pt;width:238.8pt;height:43.6pt;z-index:251653120" coordsize="30327,5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">
                <v:group id="Skupina 6" o:spid="_x0000_s1027" style="position:absolute;left:11582;top:508;width:4724;height:3759" coordorigin="4997,3240" coordsize="1282,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3" o:spid="_x0000_s1028" style="position:absolute;left:5427;top:3241;width:425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DBUcQA&#10;AADaAAAADwAAAGRycy9kb3ducmV2LnhtbESPT4vCMBTE7wt+h/AEL4umKv6hGsVdVvCgh62CHh/N&#10;sy02L6XJ1vrtjSDscZiZ3zDLdWtK0VDtCssKhoMIBHFqdcGZgtNx25+DcB5ZY2mZFDzIwXrV+Vhi&#10;rO2df6lJfCYChF2MCnLvq1hKl+Zk0A1sRRy8q60N+iDrTOoa7wFuSjmKoqk0WHBYyLGi75zSW/Jn&#10;FMjDaT5+XA9fl5/JrNjfqPmMzo1SvW67WYDw1Pr/8Lu90wpm8LoSb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wwVHEAAAA2gAAAA8AAAAAAAAAAAAAAAAAmAIAAGRycy9k&#10;b3ducmV2LnhtbFBLBQYAAAAABAAEAPUAAACJAwAAAAA=&#10;" fillcolor="gray"/>
                  <v:rect id="Rectangle 4" o:spid="_x0000_s1029" style="position:absolute;left:5855;top:3241;width:424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9VI8EA&#10;AADaAAAADwAAAGRycy9kb3ducmV2LnhtbERPy4rCMBTdD/gP4QqzGcZURUdqo6gouNCFD5hZXprb&#10;BzY3pcnU+vdmIbg8nHey7EwlWmpcaVnBcBCBIE6tLjlXcL3svmcgnEfWWFkmBQ9ysFz0PhKMtb3z&#10;idqzz0UIYRejgsL7OpbSpQUZdANbEwcus41BH2CTS93gPYSbSo6iaCoNlhwaCqxpU1B6O/8bBfJ4&#10;nY0f2XH9t538lIcbtV/Rb6vUZ79bzUF46vxb/HLvtYKwNVwJN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vVSPBAAAA2gAAAA8AAAAAAAAAAAAAAAAAmAIAAGRycy9kb3du&#10;cmV2LnhtbFBLBQYAAAAABAAEAPUAAACGAwAAAAA=&#10;" fillcolor="gray"/>
                  <v:rect id="Rectangle 5" o:spid="_x0000_s1030" style="position:absolute;left:5427;top:3668;width:425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PwuMUA&#10;AADaAAAADwAAAGRycy9kb3ducmV2LnhtbESPQWvCQBSE7wX/w/IKXkrdqNja1E3QYqEHPVQFe3xk&#10;n0lI9m3IbpP477sFweMwM98wq3QwteiodaVlBdNJBII4s7rkXMHp+Pm8BOE8ssbaMim4koM0GT2s&#10;MNa252/qDj4XAcIuRgWF900spcsKMugmtiEO3sW2Bn2QbS51i32Am1rOouhFGiw5LBTY0EdBWXX4&#10;NQrk/rScXy/7zc928VruKuqeonOn1PhxWL+D8DT4e/jW/tIK3uD/SrgBM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o/C4xQAAANoAAAAPAAAAAAAAAAAAAAAAAJgCAABkcnMv&#10;ZG93bnJldi54bWxQSwUGAAAAAAQABAD1AAAAigMAAAAA&#10;" fillcolor="gray"/>
                  <v:rect id="Rectangle 6" o:spid="_x0000_s1031" style="position:absolute;left:5855;top:3668;width:424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ngwsQA&#10;AADbAAAADwAAAGRycy9kb3ducmV2LnhtbESPT2vCQBDF7wW/wzJCL0U3FqmSuooWqjn6D2xvQ3aa&#10;BLOzIbtq/PbOQehthvfmvd/MFp2r1ZXaUHk2MBomoIhzbysuDBwP34MpqBCRLdaeycCdAizmvZcZ&#10;ptbfeEfXfSyUhHBI0UAZY5NqHfKSHIahb4hF+/OtwyhrW2jb4k3CXa3fk+RDO6xYGkps6Kuk/Ly/&#10;OAM2S7Kft8np1G3XG70a579r2jTGvPa75SeoSF38Nz+vMyv4Qi+/yAB6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J4MLEAAAA2wAAAA8AAAAAAAAAAAAAAAAAmAIAAGRycy9k&#10;b3ducmV2LnhtbFBLBQYAAAAABAAEAPUAAACJAwAAAAA=&#10;" filled="f" fillcolor="#333"/>
                  <v:rect id="Rectangle 7" o:spid="_x0000_s1032" style="position:absolute;left:4997;top:3240;width:425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qRbcQA&#10;AADbAAAADwAAAGRycy9kb3ducmV2LnhtbERPTWvCQBC9F/oflil4KXWjxTakbkIVCz3ooWlAj0N2&#10;TILZ2ZBdY/z3XUHobR7vc5bZaFoxUO8aywpm0wgEcWl1w5WC4vfrJQbhPLLG1jIpuJKDLH18WGKi&#10;7YV/aMh9JUIIuwQV1N53iZSurMmgm9qOOHBH2xv0AfaV1D1eQrhp5TyK3qTBhkNDjR2taypP+dko&#10;kLsifr0ed6vDZvHebE80PEf7QanJ0/j5AcLT6P/Fd/e3DvNncPslHC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6kW3EAAAA2wAAAA8AAAAAAAAAAAAAAAAAmAIAAGRycy9k&#10;b3ducmV2LnhtbFBLBQYAAAAABAAEAPUAAACJAwAAAAA=&#10;" fillcolor="gray"/>
                  <v:rect id="Rectangle 8" o:spid="_x0000_s1033" style="position:absolute;left:5002;top:3671;width:424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fbLsEA&#10;AADbAAAADwAAAGRycy9kb3ducmV2LnhtbERPTYvCMBC9C/6HMAt7EU1XRKUaxRXUHrUK7t6GZmzL&#10;NpPSZLX+eyMI3ubxPme+bE0lrtS40rKCr0EEgjizuuRcwem46U9BOI+ssbJMCu7kYLnoduYYa3vj&#10;A11Tn4sQwi5GBYX3dSylywoy6Aa2Jg7cxTYGfYBNLnWDtxBuKjmMorE0WHJoKLCmdUHZX/pvFOgk&#10;Sn56k/O53W938nuU/W5pVyv1+dGuZiA8tf4tfrkTHeYP4flLO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X2y7BAAAA2wAAAA8AAAAAAAAAAAAAAAAAmAIAAGRycy9kb3du&#10;cmV2LnhtbFBLBQYAAAAABAAEAPUAAACGAwAAAAA=&#10;" filled="f" fillcolor="#333"/>
                </v:group>
                <v:group id="Skupina 1" o:spid="_x0000_s1034" style="position:absolute;top:508;width:3098;height:4114" coordorigin="2303,3283" coordsize="85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Rectangle 10" o:spid="_x0000_s1035" style="position:absolute;left:2303;top:3283;width:424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Ec8IA&#10;AADaAAAADwAAAGRycy9kb3ducmV2LnhtbESPT4vCMBTE7wt+h/AEL4umiqxSjaKC2uP6B9Tbo3m2&#10;xealNFHrtzfCwh6HmfkNM503phQPql1hWUG/F4EgTq0uOFNwPKy7YxDOI2ssLZOCFzmYz1pfU4y1&#10;ffKOHnufiQBhF6OC3PsqltKlORl0PVsRB+9qa4M+yDqTusZngJtSDqLoRxosOCzkWNEqp/S2vxsF&#10;OomS8/fodGp+N1u5HKaXDW0rpTrtZjEB4anx/+G/dqIVDOBzJdwAOX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CoRzwgAAANoAAAAPAAAAAAAAAAAAAAAAAJgCAABkcnMvZG93&#10;bnJldi54bWxQSwUGAAAAAAQABAD1AAAAhwMAAAAA&#10;" filled="f" fillcolor="#333"/>
                  <v:rect id="Rectangle 11" o:spid="_x0000_s1036" style="position:absolute;left:2729;top:3283;width:424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vHUsMA&#10;AADaAAAADwAAAGRycy9kb3ducmV2LnhtbESPQYvCMBSE7wv+h/AEL4umKqtSjaKyCx70sFXQ46N5&#10;tsXmpTSx1n9vhIU9DjPzDbNYtaYUDdWusKxgOIhAEKdWF5wpOB1/+jMQziNrLC2Tgic5WC07HwuM&#10;tX3wLzWJz0SAsItRQe59FUvp0pwMuoGtiIN3tbVBH2SdSV3jI8BNKUdRNJEGCw4LOVa0zSm9JXej&#10;QB5Os/Hzethcvr+mxf5GzWd0bpTqddv1HISn1v+H/9o7rWAM7yvhBs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vHUsMAAADaAAAADwAAAAAAAAAAAAAAAACYAgAAZHJzL2Rv&#10;d25yZXYueG1sUEsFBgAAAAAEAAQA9QAAAIgDAAAAAA==&#10;" fillcolor="gray"/>
                  <v:rect id="Rectangle 12" o:spid="_x0000_s1037" style="position:absolute;left:2303;top:3709;width:424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j18MA&#10;AADaAAAADwAAAGRycy9kb3ducmV2LnhtbESPQWvCQBSE7wX/w/IEb3VTqa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lj18MAAADaAAAADwAAAAAAAAAAAAAAAACYAgAAZHJzL2Rv&#10;d25yZXYueG1sUEsFBgAAAAAEAAQA9QAAAIgDAAAAAA==&#10;" filled="f"/>
                  <v:rect id="Rectangle 13" o:spid="_x0000_s1038" style="position:absolute;left:2729;top:3709;width:424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McB8MA&#10;AADaAAAADwAAAGRycy9kb3ducmV2LnhtbESPT4vCMBTE74LfITxhL7Kmyuou1SgqrPbonwX19mie&#10;bbF5KU1W67c3guBxmJnfMJNZY0pxpdoVlhX0exEI4tTqgjMFf/vfzx8QziNrLC2Tgjs5mE3brQnG&#10;2t54S9edz0SAsItRQe59FUvp0pwMup6tiIN3trVBH2SdSV3jLcBNKQdRNJIGCw4LOVa0zCm97P6N&#10;Ap1EybH7fTg0m9VaLr7S04rWlVIfnWY+BuGp8e/wq51oBUN4Xgk3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McB8MAAADaAAAADwAAAAAAAAAAAAAAAACYAgAAZHJzL2Rv&#10;d25yZXYueG1sUEsFBgAAAAAEAAQA9QAAAIgDAAAAAA==&#10;" filled="f" fillcolor="#333"/>
                </v:group>
                <v:group id="Skupina 13" o:spid="_x0000_s1039" style="position:absolute;left:23876;width:6451;height:5537" coordorigin="7747,2719" coordsize="1515,1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ect id="AutoShape 15" o:spid="_x0000_s1040" style="position:absolute;left:7747;top:2719;width:1515;height:1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>
                    <o:lock v:ext="edit" aspectratio="t" text="t"/>
                  </v:rect>
                  <v:rect id="Rectangle 16" o:spid="_x0000_s1041" style="position:absolute;left:7783;top:2755;width:1443;height:1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    <v:shape id="Freeform 17" o:spid="_x0000_s1042" style="position:absolute;left:8501;top:2899;width:388;height:552;visibility:visible;mso-wrap-style:square;v-text-anchor:top" coordsize="5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zUMEA&#10;AADbAAAADwAAAGRycy9kb3ducmV2LnhtbERPTWvCQBC9C/6HZYTezCYK0qZZJRSKpSeN9j5kp0na&#10;7GzMbpP4711B6G0e73Oy3WRaMVDvGssKkigGQVxa3XCl4Hx6Xz6DcB5ZY2uZFFzJwW47n2WYajvy&#10;kYbCVyKEsEtRQe19l0rpypoMush2xIH7tr1BH2BfSd3jGMJNK1dxvJEGGw4NNXb0VlP5W/wZBe5z&#10;/VIkh7zqfs5fFzMN69Fc9ko9Lab8FYSnyf+LH+4PHeZv4P5LOEB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1M1DBAAAA2wAAAA8AAAAAAAAAAAAAAAAAmAIAAGRycy9kb3du&#10;cmV2LnhtbFBLBQYAAAAABAAEAPUAAACGAwAAAAA=&#10;" path="m54,22c40,8,20,,,l,77,54,22xe" strokeweight=".35pt">
                    <v:path arrowok="t" o:connecttype="custom" o:connectlocs="388,158;0,0;0,552;388,158" o:connectangles="0,0,0,0"/>
                  </v:shape>
                  <v:shape id="Freeform 18" o:spid="_x0000_s1043" style="position:absolute;left:8501;top:3057;width:553;height:394;visibility:visible;mso-wrap-style:square;v-text-anchor:top" coordsize="7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HTdsIA&#10;AADbAAAADwAAAGRycy9kb3ducmV2LnhtbERPTYvCMBC9C/sfwix401RZXKlGkV0WRAWxetDb0Ixt&#10;sZnUJmr11xthwds83ueMp40pxZVqV1hW0OtGIIhTqwvOFOy2f50hCOeRNZaWScGdHEwnH60xxtre&#10;eEPXxGcihLCLUUHufRVL6dKcDLqurYgDd7S1QR9gnUld4y2Em1L2o2ggDRYcGnKs6Cen9JRcjIJT&#10;sv86PLT+detlb7Wcy/PORQul2p/NbATCU+Pf4n/3XIf53/D6JRwgJ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UdN2wgAAANsAAAAPAAAAAAAAAAAAAAAAAJgCAABkcnMvZG93&#10;bnJldi54bWxQSwUGAAAAAAQABAD1AAAAhwMAAAAA&#10;" path="m77,55c77,34,68,14,54,l,55r77,xe" strokeweight=".35pt">
                    <v:path arrowok="t" o:connecttype="custom" o:connectlocs="553,394;388,0;0,394;553,394" o:connectangles="0,0,0,0"/>
                  </v:shape>
                  <v:shape id="Freeform 19" o:spid="_x0000_s1044" style="position:absolute;left:8501;top:3451;width:553;height:388;visibility:visible;mso-wrap-style:square;v-text-anchor:top" coordsize="7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9OsQA&#10;AADbAAAADwAAAGRycy9kb3ducmV2LnhtbESPT2vCQBDF74V+h2UKvdVNPRRJXUUlBUFB/AO5jtlp&#10;EszOht1V47fvHAreZnhv3vvNdD64Tt0oxNazgc9RBoq48rbl2sDp+PMxARUTssXOMxl4UIT57PVl&#10;irn1d97T7ZBqJSEcczTQpNTnWseqIYdx5Hti0X59cJhkDbW2Ae8S7jo9zrIv7bBlaWiwp1VD1eVw&#10;dQZ247rTy1iWodiUxWS9O29PxdmY97dh8Q0q0ZCe5v/rtRV8gZVfZAA9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1vTrEAAAA2wAAAA8AAAAAAAAAAAAAAAAAmAIAAGRycy9k&#10;b3ducmV2LnhtbFBLBQYAAAAABAAEAPUAAACJAwAAAAA=&#10;" path="m54,54c68,40,77,20,77,l,,54,54xe" fillcolor="gray" strokeweight=".35pt">
                    <v:path arrowok="t" o:connecttype="custom" o:connectlocs="388,388;553,0;0,0;388,388" o:connectangles="0,0,0,0"/>
                  </v:shape>
                  <v:shape id="Freeform 20" o:spid="_x0000_s1045" style="position:absolute;left:8501;top:3451;width:388;height:546;visibility:visible;mso-wrap-style:square;v-text-anchor:top" coordsize="5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IhccEA&#10;AADbAAAADwAAAGRycy9kb3ducmV2LnhtbERPTWsCMRC9F/wPYQQvUrMV1LoapShdeiqohV6Hzbi7&#10;uJnEJK7bf28Khd7m8T5nve1NKzryobGs4GWSgSAurW64UvB1en9+BREissbWMin4oQDbzeBpjbm2&#10;dz5Qd4yVSCEcclRQx+hyKUNZk8EwsY44cWfrDcYEfSW1x3sKN62cZtlcGmw4NdToaFdTeTnejIK9&#10;L24Fj+W3qz5nheuu2YLootRo2L+tQETq47/4z/2h0/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CIXHBAAAA2wAAAA8AAAAAAAAAAAAAAAAAmAIAAGRycy9kb3du&#10;cmV2LnhtbFBLBQYAAAAABAAEAPUAAACGAwAAAAA=&#10;" path="m,76v20,,40,-8,54,-22l,,,76xe" strokeweight=".35pt">
                    <v:path arrowok="t" o:connecttype="custom" o:connectlocs="0,546;388,388;0,0;0,546" o:connectangles="0,0,0,0"/>
                  </v:shape>
                  <v:shape id="Freeform 21" o:spid="_x0000_s1046" style="position:absolute;left:8106;top:3451;width:395;height:546;visibility:visible;mso-wrap-style:square;v-text-anchor:top" coordsize="5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BzMEA&#10;AADbAAAADwAAAGRycy9kb3ducmV2LnhtbERPz2vCMBS+D/Y/hDfYbaaKiKtGcZOiIDtYh14fzbOt&#10;Ni8lybT61y8HwePH93s670wjLuR8bVlBv5eAIC6srrlU8LvLPsYgfEDW2FgmBTfyMJ+9vkwx1fbK&#10;W7rkoRQxhH2KCqoQ2lRKX1Rk0PdsSxy5o3UGQ4SulNrhNYabRg6SZCQN1hwbKmzpu6LinP8ZBfpz&#10;x4efvttmcvWV0f582gzvS6Xe37rFBESgLjzFD/daKxjE9fFL/AFy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QwczBAAAA2wAAAA8AAAAAAAAAAAAAAAAAmAIAAGRycy9kb3du&#10;cmV2LnhtbFBLBQYAAAAABAAEAPUAAACGAwAAAAA=&#10;" path="m,54c14,68,34,76,55,76l55,,,54xe" strokeweight=".35pt">
                    <v:path arrowok="t" o:connecttype="custom" o:connectlocs="0,388;395,546;395,0;0,388" o:connectangles="0,0,0,0"/>
                  </v:shape>
                  <v:shape id="Freeform 22" o:spid="_x0000_s1047" style="position:absolute;left:7948;top:3451;width:553;height:388;visibility:visible;mso-wrap-style:square;v-text-anchor:top" coordsize="7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PeGsMA&#10;AADbAAAADwAAAGRycy9kb3ducmV2LnhtbESPQYvCMBSE7wv+h/AEb2tqDyJdo6h0QVCQVaHXZ/O2&#10;LTYvJclq/fdGEPY4zMw3zHzZm1bcyPnGsoLJOAFBXFrdcKXgfPr+nIHwAVlja5kUPMjDcjH4mGOm&#10;7Z1/6HYMlYgQ9hkqqEPoMil9WZNBP7YdcfR+rTMYonSV1A7vEW5amSbJVBpsOC7U2NGmpvJ6/DMK&#10;DmnVyrUvCpfviny2PVz25/yi1GjYr75ABOrDf/jd3moF6QReX+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PeGsMAAADbAAAADwAAAAAAAAAAAAAAAACYAgAAZHJzL2Rv&#10;d25yZXYueG1sUEsFBgAAAAAEAAQA9QAAAIgDAAAAAA==&#10;" path="m,c,20,8,40,22,54l77,,,xe" fillcolor="gray" strokeweight=".35pt">
                    <v:path arrowok="t" o:connecttype="custom" o:connectlocs="0,0;158,388;553,0;0,0" o:connectangles="0,0,0,0"/>
                  </v:shape>
                  <v:shape id="Freeform 23" o:spid="_x0000_s1048" style="position:absolute;left:7948;top:3057;width:553;height:394;visibility:visible;mso-wrap-style:square;v-text-anchor:top" coordsize="7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q6U8QA&#10;AADbAAAADwAAAGRycy9kb3ducmV2LnhtbESPQYvCMBSE74L/ITzBm6YWkaUaRZQF0YXF6kFvj+bZ&#10;FpuXbhO166/fCAseh5n5hpktWlOJOzWutKxgNIxAEGdWl5wrOB4+Bx8gnEfWWFkmBb/kYDHvdmaY&#10;aPvgPd1Tn4sAYZeggsL7OpHSZQUZdENbEwfvYhuDPsgml7rBR4CbSsZRNJEGSw4LBda0Kii7pjej&#10;4Jqexuen1mv3vRt97Tby5+iirVL9XrucgvDU+nf4v73RCuIYXl/C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KulPEAAAA2wAAAA8AAAAAAAAAAAAAAAAAmAIAAGRycy9k&#10;b3ducmV2LnhtbFBLBQYAAAAABAAEAPUAAACJAwAAAAA=&#10;" path="m22,c8,14,,34,,54r77,1l22,xe" strokeweight=".35pt">
                    <v:path arrowok="t" o:connecttype="custom" o:connectlocs="158,0;0,387;553,394;158,0" o:connectangles="0,0,0,0"/>
                  </v:shape>
                  <v:shape id="Freeform 24" o:spid="_x0000_s1049" style="position:absolute;left:8106;top:2899;width:395;height:552;visibility:visible;mso-wrap-style:square;v-text-anchor:top" coordsize="5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VStcUA&#10;AADbAAAADwAAAGRycy9kb3ducmV2LnhtbESPT2vCQBTE7wW/w/IEb3VjhEaiq4i0WGgP9Q+it0f2&#10;mQSzb8Pu1qTfvlsoeBxm5jfMYtWbRtzJ+dqygsk4AUFcWF1zqeB4eHuegfABWWNjmRT8kIfVcvC0&#10;wFzbjnd034dSRAj7HBVUIbS5lL6oyKAf25Y4elfrDIYoXSm1wy7CTSPTJHmRBmuOCxW2tKmouO2/&#10;jYJPNztTdsq23SXZvqbm9NV+ZGulRsN+PQcRqA+P8H/7XStIp/D3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VK1xQAAANsAAAAPAAAAAAAAAAAAAAAAAJgCAABkcnMv&#10;ZG93bnJldi54bWxQSwUGAAAAAAQABAD1AAAAigMAAAAA&#10;" path="m54,c34,,14,8,,22l55,77,54,xe" fillcolor="gray" strokeweight=".35pt">
                    <v:path arrowok="t" o:connecttype="custom" o:connectlocs="388,0;0,158;395,552;388,0" o:connectangles="0,0,0,0"/>
                  </v:shape>
                </v:group>
                <w10:wrap type="square"/>
              </v:group>
            </w:pict>
          </mc:Fallback>
        </mc:AlternateContent>
      </w:r>
    </w:p>
    <w:p w:rsidR="000B0258" w:rsidRPr="000B0258" w:rsidRDefault="000B0258" w:rsidP="000B0258">
      <w:pPr>
        <w:rPr>
          <w:rFonts w:ascii="Batang" w:eastAsia="Batang" w:hAnsi="Batang" w:cs="Times New Roman"/>
          <w:sz w:val="24"/>
          <w:szCs w:val="24"/>
          <w:lang w:eastAsia="sl-SI"/>
        </w:rPr>
      </w:pPr>
    </w:p>
    <w:p w:rsidR="000B0258" w:rsidRPr="000B0258" w:rsidRDefault="000B0258" w:rsidP="000B0258">
      <w:pPr>
        <w:rPr>
          <w:rFonts w:ascii="Batang" w:eastAsia="Batang" w:hAnsi="Batang" w:cs="Times New Roman"/>
          <w:sz w:val="24"/>
          <w:szCs w:val="24"/>
          <w:lang w:eastAsia="sl-SI"/>
        </w:rPr>
      </w:pPr>
    </w:p>
    <w:p w:rsidR="000B0258" w:rsidRDefault="00D16655" w:rsidP="00DB2729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w:r w:rsidRPr="00D16655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F2307B" wp14:editId="763AC21C">
                <wp:simplePos x="0" y="0"/>
                <wp:positionH relativeFrom="column">
                  <wp:posOffset>-3782060</wp:posOffset>
                </wp:positionH>
                <wp:positionV relativeFrom="paragraph">
                  <wp:posOffset>160655</wp:posOffset>
                </wp:positionV>
                <wp:extent cx="259080" cy="442595"/>
                <wp:effectExtent l="0" t="0" r="26670" b="14605"/>
                <wp:wrapNone/>
                <wp:docPr id="50" name="Polje z besedilom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16655" w:rsidRDefault="00D16655" w:rsidP="00D16655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50" o:spid="_x0000_s1029" type="#_x0000_t202" style="position:absolute;margin-left:-297.8pt;margin-top:12.65pt;width:20.4pt;height:34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" fillcolor="window" strokeweight=".5pt">
                <v:textbox>
                  <w:txbxContent>
                    <w:p w:rsidR="00D16655" w:rsidRDefault="00D16655" w:rsidP="00D1665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4729D0" w:rsidRDefault="00C17C84" w:rsidP="00DB2729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4</w:t>
      </w:r>
      <w:r w:rsidR="004729D0" w:rsidRPr="00D16655">
        <w:rPr>
          <w:rFonts w:ascii="Arial Narrow" w:hAnsi="Arial Narrow"/>
          <w:b/>
          <w:sz w:val="24"/>
          <w:szCs w:val="24"/>
        </w:rPr>
        <w:t>. Pobarvaj ustrezen del lika.</w:t>
      </w:r>
    </w:p>
    <w:p w:rsidR="008710E3" w:rsidRDefault="008710E3" w:rsidP="00DB2729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  <mc:AlternateContent>
        <mc:Choice Requires="wpg">
          <w:r>
            <w:rPr>
              <w:rFonts w:ascii="Cambria Math" w:hAnsi="Cambria Math"/>
              <w:noProof/>
              <w:sz w:val="24"/>
              <w:szCs w:val="24"/>
              <w:lang w:eastAsia="sl-SI"/>
            </w:rPr>
            <w:drawing>
              <wp:anchor distT="0" distB="0" distL="114300" distR="114300" simplePos="0" relativeHeight="251665408" behindDoc="0" locked="0" layoutInCell="1" allowOverlap="1" wp14:anchorId="6D518BA1" wp14:editId="6C6699C5">
                <wp:simplePos x="0" y="0"/>
                <wp:positionH relativeFrom="column">
                  <wp:posOffset>5092700</wp:posOffset>
                </wp:positionH>
                <wp:positionV relativeFrom="paragraph">
                  <wp:posOffset>141605</wp:posOffset>
                </wp:positionV>
                <wp:extent cx="1249680" cy="381000"/>
                <wp:effectExtent l="0" t="0" r="26670" b="19050"/>
                <wp:wrapSquare wrapText="bothSides"/>
                <wp:docPr id="49" name="Skupina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9680" cy="381000"/>
                          <a:chOff x="0" y="0"/>
                          <a:chExt cx="1620520" cy="540385"/>
                        </a:xfrm>
                      </wpg:grpSpPr>
                      <wpg:grpSp>
                        <wpg:cNvPr id="34" name="Group 33"/>
                        <wpg:cNvGrpSpPr>
                          <a:grpSpLocks/>
                        </wpg:cNvGrpSpPr>
                        <wpg:grpSpPr bwMode="auto">
                          <a:xfrm>
                            <a:off x="538480" y="0"/>
                            <a:ext cx="541020" cy="540385"/>
                            <a:chOff x="2070" y="5910"/>
                            <a:chExt cx="568" cy="568"/>
                          </a:xfrm>
                        </wpg:grpSpPr>
                        <wps:wsp>
                          <wps:cNvPr id="35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0" y="5910"/>
                              <a:ext cx="283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5" y="5910"/>
                              <a:ext cx="283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0" y="6195"/>
                              <a:ext cx="283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5" y="6195"/>
                              <a:ext cx="283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Skupina 47"/>
                        <wpg:cNvGrpSpPr/>
                        <wpg:grpSpPr>
                          <a:xfrm>
                            <a:off x="0" y="0"/>
                            <a:ext cx="539115" cy="538480"/>
                            <a:chOff x="0" y="0"/>
                            <a:chExt cx="539115" cy="538480"/>
                          </a:xfrm>
                        </wpg:grpSpPr>
                        <wps:wsp>
                          <wps:cNvPr id="39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240" y="0"/>
                              <a:ext cx="269875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9240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69240"/>
                              <a:ext cx="269240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240" y="269240"/>
                              <a:ext cx="269240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Skupina 48"/>
                        <wpg:cNvGrpSpPr/>
                        <wpg:grpSpPr>
                          <a:xfrm>
                            <a:off x="1082040" y="0"/>
                            <a:ext cx="538480" cy="538480"/>
                            <a:chOff x="0" y="0"/>
                            <a:chExt cx="538480" cy="538480"/>
                          </a:xfrm>
                        </wpg:grpSpPr>
                        <wps:wsp>
                          <wps:cNvPr id="40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69240"/>
                              <a:ext cx="269240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9240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240" y="269240"/>
                              <a:ext cx="269240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240" y="0"/>
                              <a:ext cx="269240" cy="269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mc:Choice>
        <mc:Fallback>
          <w:pict>
            <v:group id="Skupina 49" o:spid="_x0000_s1026" style="position:absolute;margin-left:401pt;margin-top:11.15pt;width:98.4pt;height:30pt;z-index:251665408;mso-width-relative:margin;mso-height-relative:margin" coordsize="16205,5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">
              <v:group id="Group 33" o:spid="_x0000_s1027" style="position:absolute;left:5384;width:5411;height:5403" coordorigin="2070,5910" coordsize="568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34" o:spid="_x0000_s1028" style="position:absolute;left:2070;top:591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fOsQA&#10;AADbAAAADwAAAGRycy9kb3ducmV2LnhtbESPW2vCQBSE3wX/w3KEvhTdeC+pq2ihmkdvYPt2yB6T&#10;YPZsyG41/ntXKPg4zMw3zGzRmFJcqXaFZQX9XgSCOLW64EzB8fDd/QDhPLLG0jIpuJODxbzdmmGs&#10;7Y13dN37TAQIuxgV5N5XsZQuzcmg69mKOHhnWxv0QdaZ1DXeAtyUchBFE2mw4LCQY0VfOaWX/Z9R&#10;oJMo+Xmfnk7Ndr2Rq1H6u6ZNpdRbp1l+gvDU+Ff4v51oBcMxPL+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LHzrEAAAA2wAAAA8AAAAAAAAAAAAAAAAAmAIAAGRycy9k&#10;b3ducmV2LnhtbFBLBQYAAAAABAAEAPUAAACJAwAAAAA=&#10;" filled="f" fillcolor="#333"/>
                <v:rect id="Rectangle 35" o:spid="_x0000_s1029" style="position:absolute;left:2355;top:591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mBTcUA&#10;AADbAAAADwAAAGRycy9kb3ducmV2LnhtbESPQWvCQBSE74X+h+UJXopu1GJLdA22YJKjtYL19sg+&#10;k9Ds25BdTfz33UKhx2FmvmHWyWAacaPO1ZYVzKYRCOLC6ppLBcfP3eQVhPPIGhvLpOBODpLN48Ma&#10;Y217/qDbwZciQNjFqKDyvo2ldEVFBt3UtsTBu9jOoA+yK6XusA9w08h5FC2lwZrDQoUtvVdUfB+u&#10;RoHOo/zr6eV0GvZpJt+ei3NKWavUeDRsVyA8Df4//NfOtYLFEn6/h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mYFNxQAAANsAAAAPAAAAAAAAAAAAAAAAAJgCAABkcnMv&#10;ZG93bnJldi54bWxQSwUGAAAAAAQABAD1AAAAigMAAAAA&#10;" filled="f" fillcolor="#333"/>
                <v:rect id="Rectangle 36" o:spid="_x0000_s1030" style="position:absolute;left:2070;top:619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k1sMA&#10;AADbAAAADwAAAGRycy9kb3ducmV2LnhtbESPT4vCMBTE7wt+h/AEL4um64pKNYorrPboP1Bvj+bZ&#10;FpuX0kSt394IC3scZuY3zHTemFLcqXaFZQVfvQgEcWp1wZmCw/63OwbhPLLG0jIpeJKD+az1McVY&#10;2wdv6b7zmQgQdjEqyL2vYildmpNB17MVcfAutjbog6wzqWt8BLgpZT+KhtJgwWEhx4qWOaXX3c0o&#10;0EmUnD5Hx2OzWa3lzyA9r2hdKdVpN4sJCE+N/w//tROt4HsE7y/hB8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Uk1sMAAADbAAAADwAAAAAAAAAAAAAAAACYAgAAZHJzL2Rv&#10;d25yZXYueG1sUEsFBgAAAAAEAAQA9QAAAIgDAAAAAA==&#10;" filled="f" fillcolor="#333"/>
                <v:rect id="Rectangle 37" o:spid="_x0000_s1031" style="position:absolute;left:2355;top:619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qwpMIA&#10;AADbAAAADwAAAGRycy9kb3ducmV2LnhtbERPy2rCQBTdC/7DcIVuSp20FS3RMVShMUsfBevukrkm&#10;wcydkJkm6d87i4LLw3mvksHUoqPWVZYVvE4jEMS51RUXCr5PXy8fIJxH1lhbJgV/5CBZj0crjLXt&#10;+UDd0RcihLCLUUHpfRNL6fKSDLqpbYgDd7WtQR9gW0jdYh/CTS3fomguDVYcGkpsaFtSfjv+GgU6&#10;i7Kf58X5POzTndzM8ktKu0app8nwuQThafAP8b870wrew9jwJfwA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SrCkwgAAANsAAAAPAAAAAAAAAAAAAAAAAJgCAABkcnMvZG93&#10;bnJldi54bWxQSwUGAAAAAAQABAD1AAAAhwMAAAAA&#10;" filled="f" fillcolor="#333"/>
              </v:group>
              <v:group id="Skupina 47" o:spid="_x0000_s1032" style="position:absolute;width:5391;height:5384" coordsize="5391,5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rect id="Rectangle 38" o:spid="_x0000_s1033" style="position:absolute;left:2692;width:2699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YVP8QA&#10;AADbAAAADwAAAGRycy9kb3ducmV2LnhtbESPW2vCQBSE3wX/w3KEvhTdeEFt6ipaqObRG9i+HbLH&#10;JJg9G7Jbjf/eFQo+DjPzDTNbNKYUV6pdYVlBvxeBIE6tLjhTcDx8d6cgnEfWWFomBXdysJi3WzOM&#10;tb3xjq57n4kAYRejgtz7KpbSpTkZdD1bEQfvbGuDPsg6k7rGW4CbUg6iaCwNFhwWcqzoK6f0sv8z&#10;CnQSJT/vk9Op2a43cjVKf9e0qZR66zTLTxCeGv8K/7cTrWD4Ac8v4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GFT/EAAAA2wAAAA8AAAAAAAAAAAAAAAAAmAIAAGRycy9k&#10;b3ducmV2LnhtbFBLBQYAAAAABAAEAPUAAACJAwAAAAA=&#10;" filled="f" fillcolor="#333"/>
                <v:rect id="Rectangle 40" o:spid="_x0000_s1034" style="position:absolute;width:2692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qRMMA&#10;AADbAAAADwAAAGRycy9kb3ducmV2LnhtbESPT4vCMBTE74LfITzBi2iqyCrVKCqoPa5/QL09mmdb&#10;bF5Kk9Xut98sCB6HmfkNM182phRPql1hWcFwEIEgTq0uOFNwPm37UxDOI2ssLZOCX3KwXLRbc4y1&#10;ffGBnkefiQBhF6OC3PsqltKlORl0A1sRB+9ua4M+yDqTusZXgJtSjqLoSxosOCzkWNEmp/Rx/DEK&#10;dBIl197kcmm+d3u5Hqe3He0rpbqdZjUD4anxn/C7nWgF4yH8fwk/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ZqRMMAAADbAAAADwAAAAAAAAAAAAAAAACYAgAAZHJzL2Rv&#10;d25yZXYueG1sUEsFBgAAAAAEAAQA9QAAAIgDAAAAAA==&#10;" filled="f" fillcolor="#333"/>
                <v:rect id="Rectangle 41" o:spid="_x0000_s1035" style="position:absolute;top:2692;width:2692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T0M8MA&#10;AADbAAAADwAAAGRycy9kb3ducmV2LnhtbESPT4vCMBTE74LfITzBi2i6IqtUo+iC2uP6B9Tbo3m2&#10;xealNFHrt98sCB6HmfkNM1s0phQPql1hWcHXIAJBnFpdcKbgeFj3JyCcR9ZYWiYFL3KwmLdbM4y1&#10;ffKOHnufiQBhF6OC3PsqltKlORl0A1sRB+9qa4M+yDqTusZngJtSDqPoWxosOCzkWNFPTultfzcK&#10;dBIl5974dGp+N1u5GqWXDW0rpbqdZjkF4anxn/C7nWgFoyH8fw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T0M8MAAADbAAAADwAAAAAAAAAAAAAAAACYAgAAZHJzL2Rv&#10;d25yZXYueG1sUEsFBgAAAAAEAAQA9QAAAIgDAAAAAA==&#10;" filled="f" fillcolor="#333"/>
                <v:rect id="Rectangle 43" o:spid="_x0000_s1036" style="position:absolute;left:2692;top:2692;width:2692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J3MUA&#10;AADbAAAADwAAAGRycy9kb3ducmV2LnhtbESPzWrDMBCE74W+g9hALyGWW0wTXCuhLTT2sfmBtLfF&#10;2tom1spYSuy8fRQI9DjMzDdMthpNK87Uu8aygucoBkFcWt1wpWC/+5otQDiPrLG1TAou5GC1fHzI&#10;MNV24A2dt74SAcIuRQW1910qpStrMugi2xEH78/2Bn2QfSV1j0OAm1a+xPGrNNhwWKixo8+ayuP2&#10;ZBToIi5+pvPDYfxe5/IjKX/XlHdKPU3G9zcQnkb/H763C60gSeD2Jfw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cncxQAAANsAAAAPAAAAAAAAAAAAAAAAAJgCAABkcnMv&#10;ZG93bnJldi54bWxQSwUGAAAAAAQABAD1AAAAigMAAAAA&#10;" filled="f" fillcolor="#333"/>
              </v:group>
              <v:group id="Skupina 48" o:spid="_x0000_s1037" style="position:absolute;left:10820;width:5385;height:5384" coordsize="5384,5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<v:rect id="Rectangle 39" o:spid="_x0000_s1038" style="position:absolute;top:2692;width:2692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P38AA&#10;AADbAAAADwAAAGRycy9kb3ducmV2LnhtbERPy4rCMBTdD/gP4QqzGTRVyijVWFRQu/QF6u7SXNti&#10;c1OajHb+frIQZnk473namVo8qXWVZQWjYQSCOLe64kLB+bQZTEE4j6yxtkwKfslBuuh9zDHR9sUH&#10;eh59IUIIuwQVlN43iZQuL8mgG9qGOHB32xr0AbaF1C2+Qrip5TiKvqXBikNDiQ2tS8ofxx+jQGdR&#10;dv2aXC7dfruTqzi/bWnXKPXZ75YzEJ46/y9+uzOtIA7rw5fw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jrP38AAAADbAAAADwAAAAAAAAAAAAAAAACYAgAAZHJzL2Rvd25y&#10;ZXYueG1sUEsFBgAAAAAEAAQA9QAAAIUDAAAAAA==&#10;" filled="f" fillcolor="#333"/>
                <v:rect id="Rectangle 42" o:spid="_x0000_s1039" style="position:absolute;width:2692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hRqMMA&#10;AADbAAAADwAAAGRycy9kb3ducmV2LnhtbESPT4vCMBTE7wt+h/CEvYimu4pKNcoqrPboP1Bvj+bZ&#10;FpuX0mS1fnsjCHscZuY3zHTemFLcqHaFZQVfvQgEcWp1wZmCw/63OwbhPLLG0jIpeJCD+az1McVY&#10;2ztv6bbzmQgQdjEqyL2vYildmpNB17MVcfAutjbog6wzqWu8B7gp5XcUDaXBgsNCjhUtc0qvuz+j&#10;QCdRcuqMjsdms1rLxSA9r2hdKfXZbn4mIDw1/j/8bidawaAPry/hB8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hRqMMAAADbAAAADwAAAAAAAAAAAAAAAACYAgAAZHJzL2Rv&#10;d25yZXYueG1sUEsFBgAAAAAEAAQA9QAAAIgDAAAAAA==&#10;" filled="f" fillcolor="#333"/>
                <v:rect id="Rectangle 44" o:spid="_x0000_s1040" style="position:absolute;left:2692;top:2692;width:2692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1sR8UA&#10;AADbAAAADwAAAGRycy9kb3ducmV2LnhtbESPT2vCQBTE7wW/w/KEXopuWlKV6CptoTFH/4F6e2Sf&#10;STD7NmS3Sfrtu4VCj8PM/IZZbQZTi45aV1lW8DyNQBDnVldcKDgdPycLEM4ja6wtk4JvcrBZjx5W&#10;mGjb8566gy9EgLBLUEHpfZNI6fKSDLqpbYiDd7OtQR9kW0jdYh/gppYvUTSTBisOCyU29FFSfj98&#10;GQU6i7LL0/x8HnbpVr7H+TWlbaPU43h4W4LwNPj/8F870wriV/j9En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WxHxQAAANsAAAAPAAAAAAAAAAAAAAAAAJgCAABkcnMv&#10;ZG93bnJldi54bWxQSwUGAAAAAAQABAD1AAAAigMAAAAA&#10;" filled="f" fillcolor="#333"/>
                <v:rect id="Rectangle 45" o:spid="_x0000_s1041" style="position:absolute;left:2692;width:2692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/yMMMA&#10;AADbAAAADwAAAGRycy9kb3ducmV2LnhtbESPT4vCMBTE74LfITxhL4umK6JSjaILao/+A/X2aJ5t&#10;sXkpTVbrtzfCgsdhZn7DTOeNKcWdaldYVvDTi0AQp1YXnCk4HlbdMQjnkTWWlknBkxzMZ+3WFGNt&#10;H7yj+95nIkDYxagg976KpXRpTgZdz1bEwbva2qAPss6krvER4KaU/SgaSoMFh4UcK/rNKb3t/4wC&#10;nUTJ+Xt0OjXb9UYuB+llTZtKqa9Os5iA8NT4T/i/nWgFgyG8v4Qf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/yMMMAAADbAAAADwAAAAAAAAAAAAAAAACYAgAAZHJzL2Rv&#10;d25yZXYueG1sUEsFBgAAAAAEAAQA9QAAAIgDAAAAAA==&#10;" filled="f" fillcolor="#333"/>
              </v:group>
              <w10:wrap type="square"/>
            </v:group>
          </w:pict>
        </mc:Fallback>
      </mc:AlternateContent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FC2F88D" wp14:editId="25C636CE">
                <wp:simplePos x="0" y="0"/>
                <wp:positionH relativeFrom="column">
                  <wp:posOffset>2851785</wp:posOffset>
                </wp:positionH>
                <wp:positionV relativeFrom="paragraph">
                  <wp:posOffset>45085</wp:posOffset>
                </wp:positionV>
                <wp:extent cx="538480" cy="477520"/>
                <wp:effectExtent l="19050" t="19050" r="33020" b="17780"/>
                <wp:wrapSquare wrapText="bothSides"/>
                <wp:docPr id="30" name="Skupin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480" cy="477520"/>
                          <a:chOff x="4567" y="11243"/>
                          <a:chExt cx="1276" cy="1207"/>
                        </a:xfrm>
                      </wpg:grpSpPr>
                      <wps:wsp>
                        <wps:cNvPr id="31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4567" y="11250"/>
                            <a:ext cx="1263" cy="1200"/>
                          </a:xfrm>
                          <a:prstGeom prst="pentag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1"/>
                        <wps:cNvSpPr>
                          <a:spLocks/>
                        </wps:cNvSpPr>
                        <wps:spPr bwMode="auto">
                          <a:xfrm>
                            <a:off x="4568" y="11243"/>
                            <a:ext cx="1275" cy="1207"/>
                          </a:xfrm>
                          <a:custGeom>
                            <a:avLst/>
                            <a:gdLst>
                              <a:gd name="T0" fmla="*/ 0 w 1275"/>
                              <a:gd name="T1" fmla="*/ 465 h 1207"/>
                              <a:gd name="T2" fmla="*/ 637 w 1275"/>
                              <a:gd name="T3" fmla="*/ 660 h 1207"/>
                              <a:gd name="T4" fmla="*/ 637 w 1275"/>
                              <a:gd name="T5" fmla="*/ 0 h 1207"/>
                              <a:gd name="T6" fmla="*/ 637 w 1275"/>
                              <a:gd name="T7" fmla="*/ 652 h 1207"/>
                              <a:gd name="T8" fmla="*/ 1275 w 1275"/>
                              <a:gd name="T9" fmla="*/ 465 h 1207"/>
                              <a:gd name="T10" fmla="*/ 637 w 1275"/>
                              <a:gd name="T11" fmla="*/ 652 h 1207"/>
                              <a:gd name="T12" fmla="*/ 997 w 1275"/>
                              <a:gd name="T13" fmla="*/ 1207 h 1207"/>
                              <a:gd name="T14" fmla="*/ 622 w 1275"/>
                              <a:gd name="T15" fmla="*/ 645 h 1207"/>
                              <a:gd name="T16" fmla="*/ 247 w 1275"/>
                              <a:gd name="T17" fmla="*/ 1207 h 1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75" h="1207">
                                <a:moveTo>
                                  <a:pt x="0" y="465"/>
                                </a:moveTo>
                                <a:lnTo>
                                  <a:pt x="637" y="660"/>
                                </a:lnTo>
                                <a:lnTo>
                                  <a:pt x="637" y="0"/>
                                </a:lnTo>
                                <a:lnTo>
                                  <a:pt x="637" y="652"/>
                                </a:lnTo>
                                <a:lnTo>
                                  <a:pt x="1275" y="465"/>
                                </a:lnTo>
                                <a:lnTo>
                                  <a:pt x="637" y="652"/>
                                </a:lnTo>
                                <a:lnTo>
                                  <a:pt x="997" y="1207"/>
                                </a:lnTo>
                                <a:lnTo>
                                  <a:pt x="622" y="645"/>
                                </a:lnTo>
                                <a:lnTo>
                                  <a:pt x="247" y="120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30" o:spid="_x0000_s1026" style="position:absolute;margin-left:224.55pt;margin-top:3.55pt;width:42.4pt;height:37.6pt;z-index:251656192" coordorigin="4567,11243" coordsize="1276,1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"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AutoShape 30" o:spid="_x0000_s1027" type="#_x0000_t56" style="position:absolute;left:4567;top:11250;width:1263;height:1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XYvsMA&#10;AADbAAAADwAAAGRycy9kb3ducmV2LnhtbESPzWrDMBCE74W8g9hAb43sFopxowRTCIRADnV+6HGx&#10;trawtTKWajtvHxUKOQ4z8w2z3s62EyMN3jhWkK4SEMSV04ZrBefT7iUD4QOyxs4xKbiRh+1m8bTG&#10;XLuJv2gsQy0ihH2OCpoQ+lxKXzVk0a9cTxy9HzdYDFEOtdQDThFuO/maJO/SouG40GBPnw1Vbflr&#10;FVyzcJL99XCpuDBtm2bfZI5OqeflXHyACDSHR/i/vdcK3lL4+xJ/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XYvsMAAADbAAAADwAAAAAAAAAAAAAAAACYAgAAZHJzL2Rv&#10;d25yZXYueG1sUEsFBgAAAAAEAAQA9QAAAIgDAAAAAA==&#10;" filled="f"/>
                <v:shape id="Freeform 31" o:spid="_x0000_s1028" style="position:absolute;left:4568;top:11243;width:1275;height:1207;visibility:visible;mso-wrap-style:square;v-text-anchor:top" coordsize="1275,1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9F8YA&#10;AADbAAAADwAAAGRycy9kb3ducmV2LnhtbESPQWvCQBSE7wX/w/IKvYhuTKHV6CpSEXqRoq3o8Zl9&#10;TYLZt3F3NfHfdwuFHoeZ+YaZLTpTixs5X1lWMBomIIhzqysuFHx9rgdjED4ga6wtk4I7eVjMew8z&#10;zLRteUu3XShEhLDPUEEZQpNJ6fOSDPqhbYij922dwRClK6R22Ea4qWWaJC/SYMVxocSG3krKz7ur&#10;UXByh2TzcW5Xy1ZPLq+rff9yTPtKPT12yymIQF34D/+137WC5xR+v8Qf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j9F8YAAADbAAAADwAAAAAAAAAAAAAAAACYAgAAZHJz&#10;L2Rvd25yZXYueG1sUEsFBgAAAAAEAAQA9QAAAIsDAAAAAA==&#10;" path="m,465l637,660,637,r,652l1275,465,637,652r360,555l622,645,247,1207e" filled="f">
                  <v:path arrowok="t" o:connecttype="custom" o:connectlocs="0,465;637,660;637,0;637,652;1275,465;637,652;997,1207;622,645;247,1207" o:connectangles="0,0,0,0,0,0,0,0,0"/>
                </v:shape>
                <w10:wrap type="square"/>
              </v:group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03140CC" wp14:editId="3C8FA248">
                <wp:simplePos x="0" y="0"/>
                <wp:positionH relativeFrom="column">
                  <wp:posOffset>659130</wp:posOffset>
                </wp:positionH>
                <wp:positionV relativeFrom="paragraph">
                  <wp:posOffset>111125</wp:posOffset>
                </wp:positionV>
                <wp:extent cx="469900" cy="467360"/>
                <wp:effectExtent l="0" t="0" r="25400" b="27940"/>
                <wp:wrapSquare wrapText="bothSides"/>
                <wp:docPr id="26" name="Skupin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0" cy="467360"/>
                          <a:chOff x="5090" y="7650"/>
                          <a:chExt cx="680" cy="690"/>
                        </a:xfrm>
                      </wpg:grpSpPr>
                      <wps:wsp>
                        <wps:cNvPr id="27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5090" y="7650"/>
                            <a:ext cx="680" cy="6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27"/>
                        <wps:cNvCnPr/>
                        <wps:spPr bwMode="auto">
                          <a:xfrm>
                            <a:off x="5430" y="7650"/>
                            <a:ext cx="0" cy="6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8"/>
                        <wps:cNvCnPr/>
                        <wps:spPr bwMode="auto">
                          <a:xfrm>
                            <a:off x="5100" y="7980"/>
                            <a:ext cx="65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6" o:spid="_x0000_s1026" style="position:absolute;margin-left:51.9pt;margin-top:8.75pt;width:37pt;height:36.8pt;z-index:251655168" coordorigin="5090,7650" coordsize="680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">
                <v:oval id="Oval 26" o:spid="_x0000_s1027" style="position:absolute;left:5090;top:7650;width:6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+ncMA&#10;AADb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YLaEx5f4A/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r+ncMAAADbAAAADwAAAAAAAAAAAAAAAACYAgAAZHJzL2Rv&#10;d25yZXYueG1sUEsFBgAAAAAEAAQA9QAAAIgDAAAAAA==&#10;"/>
                <v:line id="Line 27" o:spid="_x0000_s1028" style="position:absolute;visibility:visible;mso-wrap-style:square" from="5430,7650" to="5430,8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28" o:spid="_x0000_s1029" style="position:absolute;visibility:visible;mso-wrap-style:square" from="5100,7980" to="5753,7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w10:wrap type="square"/>
              </v:group>
            </w:pict>
          </mc:Fallback>
        </mc:AlternateContent>
      </w:r>
    </w:p>
    <w:p w:rsidR="008710E3" w:rsidRPr="004729D0" w:rsidRDefault="00263A48" w:rsidP="008710E3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kroga</m:t>
        </m:r>
      </m:oMath>
      <w:r w:rsidR="008710E3">
        <w:rPr>
          <w:rFonts w:ascii="Arial Narrow" w:eastAsiaTheme="minorEastAsia" w:hAnsi="Arial Narrow"/>
          <w:sz w:val="24"/>
          <w:szCs w:val="24"/>
        </w:rPr>
        <w:t xml:space="preserve">               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        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petkotnika</m:t>
        </m:r>
      </m:oMath>
      <w:r w:rsidR="008710E3">
        <w:rPr>
          <w:rFonts w:ascii="Arial Narrow" w:eastAsiaTheme="minorEastAsia" w:hAnsi="Arial Narrow"/>
          <w:sz w:val="24"/>
          <w:szCs w:val="24"/>
        </w:rPr>
        <w:t xml:space="preserve">        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   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pravokotnika</m:t>
        </m:r>
      </m:oMath>
      <w:r w:rsidR="008710E3">
        <w:rPr>
          <w:rFonts w:ascii="Arial Narrow" w:eastAsiaTheme="minorEastAsia" w:hAnsi="Arial Narrow"/>
          <w:sz w:val="24"/>
          <w:szCs w:val="24"/>
        </w:rPr>
        <w:t xml:space="preserve">                      </w:t>
      </w:r>
    </w:p>
    <w:p w:rsidR="008710E3" w:rsidRDefault="008710E3" w:rsidP="00DB2729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</w:p>
    <w:p w:rsidR="008710E3" w:rsidRDefault="002917B9" w:rsidP="00DB2729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  <w:r w:rsidRPr="00D16655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FA5B61" wp14:editId="439096CB">
                <wp:simplePos x="0" y="0"/>
                <wp:positionH relativeFrom="column">
                  <wp:posOffset>-500380</wp:posOffset>
                </wp:positionH>
                <wp:positionV relativeFrom="paragraph">
                  <wp:posOffset>144780</wp:posOffset>
                </wp:positionV>
                <wp:extent cx="259080" cy="442595"/>
                <wp:effectExtent l="0" t="0" r="26670" b="14605"/>
                <wp:wrapNone/>
                <wp:docPr id="51" name="Polje z besedilo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917B9" w:rsidRDefault="002917B9" w:rsidP="002917B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51" o:spid="_x0000_s1030" type="#_x0000_t202" style="position:absolute;margin-left:-39.4pt;margin-top:11.4pt;width:20.4pt;height:34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YOzYgIAANE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" fillcolor="window" strokeweight=".5pt">
                <v:textbox>
                  <w:txbxContent>
                    <w:p w:rsidR="002917B9" w:rsidRDefault="002917B9" w:rsidP="002917B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8710E3" w:rsidRDefault="00C17C84" w:rsidP="00DB2729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5</w:t>
      </w:r>
      <w:r w:rsidR="008710E3">
        <w:rPr>
          <w:rFonts w:ascii="Arial Narrow" w:hAnsi="Arial Narrow"/>
          <w:b/>
          <w:sz w:val="24"/>
          <w:szCs w:val="24"/>
        </w:rPr>
        <w:t>. Izračunaj:</w:t>
      </w:r>
    </w:p>
    <w:p w:rsidR="001B607E" w:rsidRDefault="001B607E" w:rsidP="00DB2729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</w:p>
    <w:p w:rsidR="008710E3" w:rsidRDefault="00263A48" w:rsidP="00DB2729">
      <w:pPr>
        <w:tabs>
          <w:tab w:val="left" w:pos="3402"/>
          <w:tab w:val="left" w:pos="7371"/>
        </w:tabs>
        <w:rPr>
          <w:rFonts w:ascii="Arial Narrow" w:eastAsiaTheme="minorEastAsia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="008710E3">
        <w:rPr>
          <w:rFonts w:ascii="Arial Narrow" w:eastAsiaTheme="minorEastAsia" w:hAnsi="Arial Narrow"/>
          <w:sz w:val="24"/>
          <w:szCs w:val="24"/>
        </w:rPr>
        <w:t xml:space="preserve"> od 600 kg = </w:t>
      </w:r>
    </w:p>
    <w:p w:rsidR="008710E3" w:rsidRDefault="008710E3" w:rsidP="00DB2729">
      <w:pPr>
        <w:tabs>
          <w:tab w:val="left" w:pos="3402"/>
          <w:tab w:val="left" w:pos="7371"/>
        </w:tabs>
        <w:rPr>
          <w:rFonts w:ascii="Arial Narrow" w:eastAsiaTheme="minorEastAsia" w:hAnsi="Arial Narrow"/>
          <w:sz w:val="24"/>
          <w:szCs w:val="24"/>
        </w:rPr>
      </w:pPr>
    </w:p>
    <w:p w:rsidR="008710E3" w:rsidRDefault="00263A48" w:rsidP="00DB2729">
      <w:pPr>
        <w:tabs>
          <w:tab w:val="left" w:pos="3402"/>
          <w:tab w:val="left" w:pos="7371"/>
        </w:tabs>
        <w:rPr>
          <w:rFonts w:ascii="Arial Narrow" w:eastAsiaTheme="minorEastAsia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="008710E3">
        <w:rPr>
          <w:rFonts w:ascii="Arial Narrow" w:eastAsiaTheme="minorEastAsia" w:hAnsi="Arial Narrow"/>
          <w:sz w:val="24"/>
          <w:szCs w:val="24"/>
        </w:rPr>
        <w:t xml:space="preserve"> od 20 m = </w:t>
      </w:r>
    </w:p>
    <w:p w:rsidR="008710E3" w:rsidRDefault="008710E3" w:rsidP="00DB2729">
      <w:pPr>
        <w:tabs>
          <w:tab w:val="left" w:pos="3402"/>
          <w:tab w:val="left" w:pos="7371"/>
        </w:tabs>
        <w:rPr>
          <w:rFonts w:ascii="Arial Narrow" w:eastAsiaTheme="minorEastAsia" w:hAnsi="Arial Narrow"/>
          <w:sz w:val="24"/>
          <w:szCs w:val="24"/>
        </w:rPr>
      </w:pPr>
    </w:p>
    <w:p w:rsidR="008710E3" w:rsidRDefault="00263A48" w:rsidP="00DB2729">
      <w:pPr>
        <w:tabs>
          <w:tab w:val="left" w:pos="3402"/>
          <w:tab w:val="left" w:pos="7371"/>
        </w:tabs>
        <w:rPr>
          <w:rFonts w:ascii="Arial Narrow" w:eastAsiaTheme="minorEastAsia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 w:rsidR="00963AD1">
        <w:rPr>
          <w:rFonts w:ascii="Arial Narrow" w:eastAsiaTheme="minorEastAsia" w:hAnsi="Arial Narrow"/>
          <w:sz w:val="24"/>
          <w:szCs w:val="24"/>
        </w:rPr>
        <w:t xml:space="preserve"> od x = 14      x = </w:t>
      </w:r>
    </w:p>
    <w:p w:rsidR="00963AD1" w:rsidRDefault="00963AD1" w:rsidP="00DB2729">
      <w:pPr>
        <w:tabs>
          <w:tab w:val="left" w:pos="3402"/>
          <w:tab w:val="left" w:pos="7371"/>
        </w:tabs>
        <w:rPr>
          <w:rFonts w:ascii="Arial Narrow" w:eastAsiaTheme="minorEastAsia" w:hAnsi="Arial Narrow"/>
          <w:sz w:val="24"/>
          <w:szCs w:val="24"/>
        </w:rPr>
      </w:pPr>
    </w:p>
    <w:p w:rsidR="00963AD1" w:rsidRDefault="00263A48" w:rsidP="00DB2729">
      <w:pPr>
        <w:tabs>
          <w:tab w:val="left" w:pos="3402"/>
          <w:tab w:val="left" w:pos="7371"/>
        </w:tabs>
        <w:rPr>
          <w:rFonts w:ascii="Arial Narrow" w:eastAsiaTheme="minorEastAsia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  <w:r w:rsidR="00963AD1">
        <w:rPr>
          <w:rFonts w:ascii="Arial Narrow" w:eastAsiaTheme="minorEastAsia" w:hAnsi="Arial Narrow"/>
          <w:sz w:val="24"/>
          <w:szCs w:val="24"/>
        </w:rPr>
        <w:t xml:space="preserve"> od x = 6 km   x = </w:t>
      </w:r>
    </w:p>
    <w:p w:rsidR="002917B9" w:rsidRDefault="002917B9" w:rsidP="00DB2729">
      <w:pPr>
        <w:tabs>
          <w:tab w:val="left" w:pos="3402"/>
          <w:tab w:val="left" w:pos="7371"/>
        </w:tabs>
        <w:rPr>
          <w:rFonts w:ascii="Arial Narrow" w:eastAsiaTheme="minorEastAsia" w:hAnsi="Arial Narrow"/>
          <w:sz w:val="24"/>
          <w:szCs w:val="24"/>
        </w:rPr>
      </w:pPr>
    </w:p>
    <w:p w:rsidR="00E473F7" w:rsidRDefault="00E473F7">
      <w:pPr>
        <w:ind w:left="357" w:hanging="357"/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br w:type="page"/>
      </w:r>
    </w:p>
    <w:p w:rsidR="002917B9" w:rsidRPr="003117FB" w:rsidRDefault="003117FB" w:rsidP="00DB2729">
      <w:pPr>
        <w:tabs>
          <w:tab w:val="left" w:pos="3402"/>
          <w:tab w:val="left" w:pos="7371"/>
        </w:tabs>
        <w:rPr>
          <w:rFonts w:ascii="Arial Narrow" w:eastAsiaTheme="minorEastAsia" w:hAnsi="Arial Narrow"/>
          <w:b/>
          <w:sz w:val="24"/>
          <w:szCs w:val="24"/>
        </w:rPr>
      </w:pPr>
      <w:r w:rsidRPr="003117FB">
        <w:rPr>
          <w:rFonts w:ascii="Arial Narrow" w:hAnsi="Arial Narrow"/>
          <w:b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634461" wp14:editId="514321F1">
                <wp:simplePos x="0" y="0"/>
                <wp:positionH relativeFrom="column">
                  <wp:posOffset>-490220</wp:posOffset>
                </wp:positionH>
                <wp:positionV relativeFrom="paragraph">
                  <wp:posOffset>10160</wp:posOffset>
                </wp:positionV>
                <wp:extent cx="259080" cy="442595"/>
                <wp:effectExtent l="0" t="0" r="26670" b="14605"/>
                <wp:wrapNone/>
                <wp:docPr id="52" name="Polje z besedilo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17FB" w:rsidRDefault="003117FB" w:rsidP="003117FB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52" o:spid="_x0000_s1031" type="#_x0000_t202" style="position:absolute;margin-left:-38.6pt;margin-top:.8pt;width:20.4pt;height:34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H84YgIAANE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" fillcolor="window" strokeweight=".5pt">
                <v:textbox>
                  <w:txbxContent>
                    <w:p w:rsidR="003117FB" w:rsidRDefault="003117FB" w:rsidP="003117F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17C84">
        <w:rPr>
          <w:rFonts w:ascii="Arial Narrow" w:eastAsiaTheme="minorEastAsia" w:hAnsi="Arial Narrow"/>
          <w:b/>
          <w:sz w:val="24"/>
          <w:szCs w:val="24"/>
        </w:rPr>
        <w:t>6</w:t>
      </w:r>
      <w:r w:rsidR="002917B9" w:rsidRPr="003117FB">
        <w:rPr>
          <w:rFonts w:ascii="Arial Narrow" w:eastAsiaTheme="minorEastAsia" w:hAnsi="Arial Narrow"/>
          <w:b/>
          <w:sz w:val="24"/>
          <w:szCs w:val="24"/>
        </w:rPr>
        <w:t xml:space="preserve">. </w:t>
      </w:r>
      <w:r w:rsidR="00DD53CA" w:rsidRPr="003117FB">
        <w:rPr>
          <w:rFonts w:ascii="Arial Narrow" w:eastAsiaTheme="minorEastAsia" w:hAnsi="Arial Narrow"/>
          <w:b/>
          <w:sz w:val="24"/>
          <w:szCs w:val="24"/>
        </w:rPr>
        <w:t>Zapiši  s celim delom in ulomkom, ki je manjši od 1.</w:t>
      </w:r>
    </w:p>
    <w:p w:rsidR="00DD53CA" w:rsidRDefault="00DD53CA" w:rsidP="00DB2729">
      <w:pPr>
        <w:tabs>
          <w:tab w:val="left" w:pos="3402"/>
          <w:tab w:val="left" w:pos="7371"/>
        </w:tabs>
        <w:rPr>
          <w:rFonts w:ascii="Arial Narrow" w:eastAsiaTheme="minorEastAsia" w:hAnsi="Arial Narrow"/>
          <w:sz w:val="24"/>
          <w:szCs w:val="24"/>
        </w:rPr>
      </w:pPr>
    </w:p>
    <w:p w:rsidR="00DD53CA" w:rsidRPr="008710E3" w:rsidRDefault="00263A48" w:rsidP="00DB2729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DD53CA">
        <w:rPr>
          <w:rFonts w:ascii="Arial Narrow" w:eastAsiaTheme="minorEastAsia" w:hAnsi="Arial Narrow"/>
          <w:sz w:val="24"/>
          <w:szCs w:val="24"/>
        </w:rPr>
        <w:t xml:space="preserve"> =                        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  <w:r w:rsidR="00DD53CA">
        <w:rPr>
          <w:rFonts w:ascii="Arial Narrow" w:eastAsiaTheme="minorEastAsia" w:hAnsi="Arial Narrow"/>
          <w:sz w:val="24"/>
          <w:szCs w:val="24"/>
        </w:rPr>
        <w:t xml:space="preserve"> =                   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28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den>
        </m:f>
      </m:oMath>
      <w:r w:rsidR="00DD53CA">
        <w:rPr>
          <w:rFonts w:ascii="Arial Narrow" w:eastAsiaTheme="minorEastAsia" w:hAnsi="Arial Narrow"/>
          <w:sz w:val="24"/>
          <w:szCs w:val="24"/>
        </w:rPr>
        <w:t xml:space="preserve"> =</w:t>
      </w:r>
    </w:p>
    <w:p w:rsidR="004729D0" w:rsidRDefault="004729D0" w:rsidP="00DB2729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</w:p>
    <w:p w:rsidR="006309D7" w:rsidRDefault="006309D7" w:rsidP="00DB2729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6309D7" w:rsidRDefault="006309D7" w:rsidP="00DB2729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6309D7" w:rsidRDefault="006309D7" w:rsidP="00DB2729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6309D7" w:rsidRDefault="00CD7B2C" w:rsidP="00DB2729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  <w:r w:rsidRPr="003117FB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9D522" wp14:editId="4002445B">
                <wp:simplePos x="0" y="0"/>
                <wp:positionH relativeFrom="column">
                  <wp:posOffset>-474980</wp:posOffset>
                </wp:positionH>
                <wp:positionV relativeFrom="paragraph">
                  <wp:posOffset>29210</wp:posOffset>
                </wp:positionV>
                <wp:extent cx="259080" cy="442595"/>
                <wp:effectExtent l="0" t="0" r="26670" b="14605"/>
                <wp:wrapNone/>
                <wp:docPr id="53" name="Polje z besedilo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D7B2C" w:rsidRDefault="00CD7B2C" w:rsidP="00CD7B2C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53" o:spid="_x0000_s1032" type="#_x0000_t202" style="position:absolute;margin-left:-37.4pt;margin-top:2.3pt;width:20.4pt;height:34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" fillcolor="window" strokeweight=".5pt">
                <v:textbox>
                  <w:txbxContent>
                    <w:p w:rsidR="00CD7B2C" w:rsidRDefault="00CD7B2C" w:rsidP="00CD7B2C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17C84">
        <w:rPr>
          <w:rFonts w:ascii="Arial Narrow" w:hAnsi="Arial Narrow"/>
          <w:b/>
          <w:sz w:val="24"/>
          <w:szCs w:val="24"/>
        </w:rPr>
        <w:t>7</w:t>
      </w:r>
      <w:r w:rsidR="006309D7" w:rsidRPr="0039538F">
        <w:rPr>
          <w:rFonts w:ascii="Arial Narrow" w:hAnsi="Arial Narrow"/>
          <w:b/>
          <w:sz w:val="24"/>
          <w:szCs w:val="24"/>
        </w:rPr>
        <w:t xml:space="preserve">. </w:t>
      </w:r>
      <w:r w:rsidR="0039538F" w:rsidRPr="0039538F">
        <w:rPr>
          <w:rFonts w:ascii="Arial Narrow" w:hAnsi="Arial Narrow"/>
          <w:b/>
          <w:sz w:val="24"/>
          <w:szCs w:val="24"/>
        </w:rPr>
        <w:t>Pretvori v ulomek brez celega dela.</w:t>
      </w:r>
    </w:p>
    <w:p w:rsidR="009508F1" w:rsidRDefault="009508F1" w:rsidP="00DB2729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</w:p>
    <w:p w:rsidR="009508F1" w:rsidRDefault="009508F1" w:rsidP="00DB2729">
      <w:pPr>
        <w:tabs>
          <w:tab w:val="left" w:pos="3402"/>
          <w:tab w:val="left" w:pos="7371"/>
        </w:tabs>
        <w:rPr>
          <w:rFonts w:ascii="Arial Narrow" w:eastAsiaTheme="minorEastAsia" w:hAnsi="Arial Narrow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=                            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8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=                       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23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=</w:t>
      </w:r>
    </w:p>
    <w:p w:rsidR="001B607E" w:rsidRDefault="001B607E" w:rsidP="00DB2729">
      <w:pPr>
        <w:tabs>
          <w:tab w:val="left" w:pos="3402"/>
          <w:tab w:val="left" w:pos="7371"/>
        </w:tabs>
        <w:rPr>
          <w:rFonts w:ascii="Arial Narrow" w:eastAsiaTheme="minorEastAsia" w:hAnsi="Arial Narrow"/>
          <w:sz w:val="24"/>
          <w:szCs w:val="24"/>
        </w:rPr>
      </w:pPr>
    </w:p>
    <w:p w:rsidR="001B607E" w:rsidRDefault="001B607E" w:rsidP="00DB2729">
      <w:pPr>
        <w:tabs>
          <w:tab w:val="left" w:pos="3402"/>
          <w:tab w:val="left" w:pos="7371"/>
        </w:tabs>
        <w:rPr>
          <w:rFonts w:ascii="Arial Narrow" w:eastAsiaTheme="minorEastAsia" w:hAnsi="Arial Narrow"/>
          <w:sz w:val="24"/>
          <w:szCs w:val="24"/>
        </w:rPr>
      </w:pPr>
    </w:p>
    <w:p w:rsidR="002A7BFA" w:rsidRDefault="002A7BFA" w:rsidP="00DB2729">
      <w:pPr>
        <w:tabs>
          <w:tab w:val="left" w:pos="3402"/>
          <w:tab w:val="left" w:pos="7371"/>
        </w:tabs>
        <w:rPr>
          <w:rFonts w:ascii="Arial Narrow" w:eastAsiaTheme="minorEastAsia" w:hAnsi="Arial Narrow"/>
          <w:sz w:val="24"/>
          <w:szCs w:val="24"/>
        </w:rPr>
      </w:pPr>
    </w:p>
    <w:p w:rsidR="001B607E" w:rsidRDefault="001B607E" w:rsidP="00DB2729">
      <w:pPr>
        <w:tabs>
          <w:tab w:val="left" w:pos="3402"/>
          <w:tab w:val="left" w:pos="7371"/>
        </w:tabs>
        <w:rPr>
          <w:rFonts w:ascii="Arial Narrow" w:eastAsiaTheme="minorEastAsia" w:hAnsi="Arial Narrow"/>
          <w:sz w:val="24"/>
          <w:szCs w:val="24"/>
        </w:rPr>
      </w:pPr>
    </w:p>
    <w:p w:rsidR="001B607E" w:rsidRDefault="001B607E" w:rsidP="00DB2729">
      <w:pPr>
        <w:tabs>
          <w:tab w:val="left" w:pos="3402"/>
          <w:tab w:val="left" w:pos="7371"/>
        </w:tabs>
        <w:rPr>
          <w:rFonts w:ascii="Batang" w:eastAsia="Batang" w:hAnsi="Batang" w:cs="Times New Roman"/>
          <w:sz w:val="24"/>
          <w:szCs w:val="24"/>
          <w:lang w:eastAsia="sl-SI"/>
        </w:rPr>
      </w:pPr>
      <w:r w:rsidRPr="001B607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6CB4D8" wp14:editId="2D62AE24">
                <wp:simplePos x="0" y="0"/>
                <wp:positionH relativeFrom="column">
                  <wp:posOffset>-474980</wp:posOffset>
                </wp:positionH>
                <wp:positionV relativeFrom="paragraph">
                  <wp:posOffset>116205</wp:posOffset>
                </wp:positionV>
                <wp:extent cx="259080" cy="442595"/>
                <wp:effectExtent l="0" t="0" r="26670" b="14605"/>
                <wp:wrapNone/>
                <wp:docPr id="54" name="Polje z besedilom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B607E" w:rsidRDefault="000927F6" w:rsidP="001B607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54" o:spid="_x0000_s1033" type="#_x0000_t202" style="position:absolute;margin-left:-37.4pt;margin-top:9.15pt;width:20.4pt;height:34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f0YwIAANE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" fillcolor="window" strokeweight=".5pt">
                <v:textbox>
                  <w:txbxContent>
                    <w:p w:rsidR="001B607E" w:rsidRDefault="000927F6" w:rsidP="001B607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17C84">
        <w:rPr>
          <w:rFonts w:ascii="Arial Narrow" w:eastAsiaTheme="minorEastAsia" w:hAnsi="Arial Narrow"/>
          <w:b/>
          <w:sz w:val="24"/>
          <w:szCs w:val="24"/>
        </w:rPr>
        <w:t>8</w:t>
      </w:r>
      <w:r w:rsidRPr="001B607E">
        <w:rPr>
          <w:rFonts w:ascii="Arial Narrow" w:eastAsiaTheme="minorEastAsia" w:hAnsi="Arial Narrow"/>
          <w:b/>
          <w:sz w:val="24"/>
          <w:szCs w:val="24"/>
        </w:rPr>
        <w:t>. a) Obkroži ulomke, ki so manjši od 1:</w:t>
      </w:r>
      <w:r>
        <w:rPr>
          <w:rFonts w:ascii="Arial Narrow" w:eastAsiaTheme="minorEastAsia" w:hAnsi="Arial Narrow"/>
          <w:sz w:val="24"/>
          <w:szCs w:val="24"/>
        </w:rPr>
        <w:t xml:space="preserve">     </w:t>
      </w:r>
      <w:r w:rsidR="00F63D99" w:rsidRPr="001B607E">
        <w:rPr>
          <w:rFonts w:ascii="Batang" w:eastAsia="Batang" w:hAnsi="Batang" w:cs="Times New Roman"/>
          <w:position w:val="-24"/>
          <w:sz w:val="24"/>
          <w:szCs w:val="24"/>
          <w:lang w:eastAsia="sl-SI"/>
        </w:rPr>
        <w:object w:dxaOrig="279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pt;height:31.2pt" o:ole="">
            <v:imagedata r:id="rId7" o:title=""/>
          </v:shape>
          <o:OLEObject Type="Embed" ProgID="Equation.3" ShapeID="_x0000_i1025" DrawAspect="Content" ObjectID="_1482028272" r:id="rId8"/>
        </w:object>
      </w:r>
    </w:p>
    <w:p w:rsidR="001B607E" w:rsidRDefault="001B607E" w:rsidP="00DB2729">
      <w:pPr>
        <w:tabs>
          <w:tab w:val="left" w:pos="3402"/>
          <w:tab w:val="left" w:pos="7371"/>
        </w:tabs>
        <w:rPr>
          <w:rFonts w:ascii="Batang" w:eastAsia="Batang" w:hAnsi="Batang" w:cs="Times New Roman"/>
          <w:sz w:val="24"/>
          <w:szCs w:val="24"/>
          <w:lang w:eastAsia="sl-SI"/>
        </w:rPr>
      </w:pPr>
    </w:p>
    <w:p w:rsidR="001B607E" w:rsidRDefault="001B607E" w:rsidP="00DB2729">
      <w:pPr>
        <w:tabs>
          <w:tab w:val="left" w:pos="3402"/>
          <w:tab w:val="left" w:pos="7371"/>
        </w:tabs>
        <w:rPr>
          <w:rFonts w:ascii="Batang" w:eastAsia="Batang" w:hAnsi="Batang" w:cs="Times New Roman"/>
          <w:sz w:val="24"/>
          <w:szCs w:val="24"/>
          <w:lang w:eastAsia="sl-SI"/>
        </w:rPr>
      </w:pPr>
      <w:r w:rsidRPr="001B607E">
        <w:rPr>
          <w:rFonts w:ascii="Arial Narrow" w:eastAsia="Batang" w:hAnsi="Arial Narrow" w:cs="Times New Roman"/>
          <w:b/>
          <w:sz w:val="24"/>
          <w:szCs w:val="24"/>
          <w:lang w:eastAsia="sl-SI"/>
        </w:rPr>
        <w:t xml:space="preserve">     b) Obkroži ulomke, ki predstavljajo naravna števila: </w:t>
      </w:r>
      <w:r>
        <w:rPr>
          <w:rFonts w:ascii="Arial Narrow" w:eastAsia="Batang" w:hAnsi="Arial Narrow" w:cs="Times New Roman"/>
          <w:b/>
          <w:sz w:val="24"/>
          <w:szCs w:val="24"/>
          <w:lang w:eastAsia="sl-SI"/>
        </w:rPr>
        <w:t xml:space="preserve">     </w:t>
      </w:r>
      <w:r w:rsidRPr="001B607E">
        <w:rPr>
          <w:rFonts w:ascii="Batang" w:eastAsia="Batang" w:hAnsi="Batang" w:cs="Times New Roman"/>
          <w:position w:val="-24"/>
          <w:sz w:val="24"/>
          <w:szCs w:val="24"/>
          <w:lang w:eastAsia="sl-SI"/>
        </w:rPr>
        <w:object w:dxaOrig="2799" w:dyaOrig="620">
          <v:shape id="_x0000_i1026" type="#_x0000_t75" style="width:140pt;height:31.2pt" o:ole="">
            <v:imagedata r:id="rId9" o:title=""/>
          </v:shape>
          <o:OLEObject Type="Embed" ProgID="Equation.3" ShapeID="_x0000_i1026" DrawAspect="Content" ObjectID="_1482028273" r:id="rId10"/>
        </w:object>
      </w:r>
    </w:p>
    <w:p w:rsidR="00F63D99" w:rsidRDefault="00F63D99" w:rsidP="00DB2729">
      <w:pPr>
        <w:tabs>
          <w:tab w:val="left" w:pos="3402"/>
          <w:tab w:val="left" w:pos="7371"/>
        </w:tabs>
        <w:rPr>
          <w:rFonts w:ascii="Batang" w:eastAsia="Batang" w:hAnsi="Batang" w:cs="Times New Roman"/>
          <w:sz w:val="24"/>
          <w:szCs w:val="24"/>
          <w:lang w:eastAsia="sl-SI"/>
        </w:rPr>
      </w:pPr>
    </w:p>
    <w:p w:rsidR="000927F6" w:rsidRDefault="000927F6">
      <w:pPr>
        <w:ind w:left="357" w:hanging="357"/>
        <w:rPr>
          <w:rFonts w:ascii="Arial Narrow" w:eastAsia="Batang" w:hAnsi="Arial Narrow" w:cs="Times New Roman"/>
          <w:b/>
          <w:sz w:val="24"/>
          <w:szCs w:val="24"/>
          <w:lang w:eastAsia="sl-SI"/>
        </w:rPr>
      </w:pPr>
    </w:p>
    <w:p w:rsidR="00747646" w:rsidRDefault="00C401DD" w:rsidP="00DB2729">
      <w:pPr>
        <w:tabs>
          <w:tab w:val="left" w:pos="3402"/>
          <w:tab w:val="left" w:pos="7371"/>
        </w:tabs>
        <w:rPr>
          <w:rFonts w:ascii="Arial Narrow" w:eastAsia="Batang" w:hAnsi="Arial Narrow" w:cs="Times New Roman"/>
          <w:b/>
          <w:sz w:val="24"/>
          <w:szCs w:val="24"/>
          <w:lang w:eastAsia="sl-SI"/>
        </w:rPr>
      </w:pPr>
      <w:r w:rsidRPr="001B607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AB7554" wp14:editId="15C1091C">
                <wp:simplePos x="0" y="0"/>
                <wp:positionH relativeFrom="column">
                  <wp:posOffset>-439420</wp:posOffset>
                </wp:positionH>
                <wp:positionV relativeFrom="paragraph">
                  <wp:posOffset>-15875</wp:posOffset>
                </wp:positionV>
                <wp:extent cx="259080" cy="442595"/>
                <wp:effectExtent l="0" t="0" r="26670" b="14605"/>
                <wp:wrapNone/>
                <wp:docPr id="55" name="Polje z besedilom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401DD" w:rsidRDefault="00C401DD" w:rsidP="00C401D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55" o:spid="_x0000_s1034" type="#_x0000_t202" style="position:absolute;margin-left:-34.6pt;margin-top:-1.25pt;width:20.4pt;height:34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" fillcolor="window" strokeweight=".5pt">
                <v:textbox>
                  <w:txbxContent>
                    <w:p w:rsidR="00C401DD" w:rsidRDefault="00C401DD" w:rsidP="00C401D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17C84">
        <w:rPr>
          <w:rFonts w:ascii="Arial Narrow" w:eastAsia="Batang" w:hAnsi="Arial Narrow" w:cs="Times New Roman"/>
          <w:b/>
          <w:sz w:val="24"/>
          <w:szCs w:val="24"/>
          <w:lang w:eastAsia="sl-SI"/>
        </w:rPr>
        <w:t>9</w:t>
      </w:r>
      <w:r w:rsidR="00747646" w:rsidRPr="00747646">
        <w:rPr>
          <w:rFonts w:ascii="Arial Narrow" w:eastAsia="Batang" w:hAnsi="Arial Narrow" w:cs="Times New Roman"/>
          <w:b/>
          <w:sz w:val="24"/>
          <w:szCs w:val="24"/>
          <w:lang w:eastAsia="sl-SI"/>
        </w:rPr>
        <w:t xml:space="preserve">.  Število 8 na </w:t>
      </w:r>
      <w:r w:rsidR="00747646" w:rsidRPr="00747646">
        <w:rPr>
          <w:rFonts w:ascii="Arial Narrow" w:eastAsia="Batang" w:hAnsi="Arial Narrow" w:cs="Times New Roman"/>
          <w:b/>
          <w:sz w:val="24"/>
          <w:szCs w:val="24"/>
          <w:u w:val="single"/>
          <w:lang w:eastAsia="sl-SI"/>
        </w:rPr>
        <w:t>tri različne načine</w:t>
      </w:r>
      <w:r w:rsidR="00747646" w:rsidRPr="00747646">
        <w:rPr>
          <w:rFonts w:ascii="Arial Narrow" w:eastAsia="Batang" w:hAnsi="Arial Narrow" w:cs="Times New Roman"/>
          <w:b/>
          <w:sz w:val="24"/>
          <w:szCs w:val="24"/>
          <w:lang w:eastAsia="sl-SI"/>
        </w:rPr>
        <w:t xml:space="preserve"> zapiši z ulomkom.</w:t>
      </w:r>
    </w:p>
    <w:p w:rsidR="00747646" w:rsidRDefault="00747646" w:rsidP="00DB2729">
      <w:pPr>
        <w:tabs>
          <w:tab w:val="left" w:pos="3402"/>
          <w:tab w:val="left" w:pos="7371"/>
        </w:tabs>
        <w:rPr>
          <w:rFonts w:ascii="Arial Narrow" w:eastAsia="Batang" w:hAnsi="Arial Narrow" w:cs="Times New Roman"/>
          <w:b/>
          <w:sz w:val="24"/>
          <w:szCs w:val="24"/>
          <w:lang w:eastAsia="sl-SI"/>
        </w:rPr>
      </w:pPr>
    </w:p>
    <w:p w:rsidR="00747646" w:rsidRDefault="00747646" w:rsidP="00DB2729">
      <w:pPr>
        <w:tabs>
          <w:tab w:val="left" w:pos="3402"/>
          <w:tab w:val="left" w:pos="7371"/>
        </w:tabs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b/>
          <w:sz w:val="24"/>
          <w:szCs w:val="24"/>
          <w:lang w:eastAsia="sl-SI"/>
        </w:rPr>
        <w:t xml:space="preserve">     </w:t>
      </w:r>
      <w:r w:rsidRPr="00747646">
        <w:rPr>
          <w:rFonts w:ascii="Arial Narrow" w:eastAsia="Batang" w:hAnsi="Arial Narrow" w:cs="Times New Roman"/>
          <w:sz w:val="24"/>
          <w:szCs w:val="24"/>
          <w:lang w:eastAsia="sl-SI"/>
        </w:rPr>
        <w:t>8 =</w:t>
      </w:r>
    </w:p>
    <w:p w:rsidR="00747646" w:rsidRDefault="00747646" w:rsidP="00DB2729">
      <w:pPr>
        <w:tabs>
          <w:tab w:val="left" w:pos="3402"/>
          <w:tab w:val="left" w:pos="7371"/>
        </w:tabs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747646" w:rsidRPr="00BE3D3B" w:rsidRDefault="00A418F5" w:rsidP="00DB2729">
      <w:pPr>
        <w:tabs>
          <w:tab w:val="left" w:pos="3402"/>
          <w:tab w:val="left" w:pos="7371"/>
        </w:tabs>
        <w:rPr>
          <w:rFonts w:ascii="Arial Narrow" w:eastAsia="Batang" w:hAnsi="Arial Narrow" w:cs="Times New Roman"/>
          <w:b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b/>
          <w:sz w:val="24"/>
          <w:szCs w:val="24"/>
          <w:lang w:eastAsia="sl-SI"/>
        </w:rPr>
        <w:t>10</w:t>
      </w:r>
      <w:r w:rsidR="00BE3D3B" w:rsidRPr="00BE3D3B">
        <w:rPr>
          <w:rFonts w:ascii="Arial Narrow" w:eastAsia="Batang" w:hAnsi="Arial Narrow" w:cs="Times New Roman"/>
          <w:b/>
          <w:sz w:val="24"/>
          <w:szCs w:val="24"/>
          <w:lang w:eastAsia="sl-SI"/>
        </w:rPr>
        <w:t>. Izračunaj vrednost izrazov:</w:t>
      </w:r>
    </w:p>
    <w:p w:rsidR="0018048B" w:rsidRPr="0018048B" w:rsidRDefault="00A1407D" w:rsidP="00A1407D">
      <w:pPr>
        <w:pStyle w:val="Odstavekseznama"/>
        <w:numPr>
          <w:ilvl w:val="0"/>
          <w:numId w:val="2"/>
        </w:numPr>
        <w:tabs>
          <w:tab w:val="left" w:pos="4820"/>
        </w:tabs>
        <w:rPr>
          <w:rFonts w:ascii="Arial Narrow" w:hAnsi="Arial Narrow"/>
          <w:sz w:val="24"/>
          <w:szCs w:val="24"/>
        </w:rPr>
      </w:pPr>
      <w:r w:rsidRPr="001B607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06A3A0" wp14:editId="21BFEF51">
                <wp:simplePos x="0" y="0"/>
                <wp:positionH relativeFrom="column">
                  <wp:posOffset>-424180</wp:posOffset>
                </wp:positionH>
                <wp:positionV relativeFrom="paragraph">
                  <wp:posOffset>20320</wp:posOffset>
                </wp:positionV>
                <wp:extent cx="259080" cy="442595"/>
                <wp:effectExtent l="0" t="0" r="26670" b="14605"/>
                <wp:wrapNone/>
                <wp:docPr id="57" name="Polje z besedilo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1407D" w:rsidRDefault="00EB1A5C" w:rsidP="00A1407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57" o:spid="_x0000_s1035" type="#_x0000_t202" style="position:absolute;left:0;text-align:left;margin-left:-33.4pt;margin-top:1.6pt;width:20.4pt;height:34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L4kYwIAANE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" fillcolor="window" strokeweight=".5pt">
                <v:textbox>
                  <w:txbxContent>
                    <w:p w:rsidR="00A1407D" w:rsidRDefault="00EB1A5C" w:rsidP="00A1407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sz w:val="24"/>
          <w:szCs w:val="24"/>
        </w:rPr>
        <w:t>27 – 8 ∙ 5 + 32 =</w:t>
      </w:r>
      <w:r>
        <w:rPr>
          <w:rFonts w:ascii="Arial Narrow" w:hAnsi="Arial Narrow"/>
          <w:sz w:val="24"/>
          <w:szCs w:val="24"/>
        </w:rPr>
        <w:tab/>
      </w:r>
    </w:p>
    <w:p w:rsidR="0018048B" w:rsidRPr="0018048B" w:rsidRDefault="0018048B" w:rsidP="0018048B">
      <w:pPr>
        <w:pStyle w:val="Odstavekseznama"/>
        <w:tabs>
          <w:tab w:val="left" w:pos="4820"/>
        </w:tabs>
        <w:ind w:left="360"/>
        <w:rPr>
          <w:rFonts w:ascii="Arial Narrow" w:hAnsi="Arial Narrow"/>
          <w:sz w:val="24"/>
          <w:szCs w:val="24"/>
        </w:rPr>
      </w:pPr>
    </w:p>
    <w:p w:rsidR="0018048B" w:rsidRDefault="0018048B" w:rsidP="0018048B">
      <w:pPr>
        <w:pStyle w:val="Odstavekseznama"/>
        <w:tabs>
          <w:tab w:val="left" w:pos="4820"/>
        </w:tabs>
        <w:ind w:left="360"/>
        <w:rPr>
          <w:rFonts w:ascii="Arial Narrow" w:hAnsi="Arial Narrow"/>
          <w:sz w:val="24"/>
          <w:szCs w:val="24"/>
        </w:rPr>
      </w:pPr>
    </w:p>
    <w:p w:rsidR="0018048B" w:rsidRDefault="0018048B" w:rsidP="0018048B">
      <w:pPr>
        <w:pStyle w:val="Odstavekseznama"/>
        <w:tabs>
          <w:tab w:val="left" w:pos="4820"/>
        </w:tabs>
        <w:ind w:left="360"/>
        <w:rPr>
          <w:rFonts w:ascii="Arial Narrow" w:hAnsi="Arial Narrow"/>
          <w:sz w:val="24"/>
          <w:szCs w:val="24"/>
        </w:rPr>
      </w:pPr>
    </w:p>
    <w:p w:rsidR="00A418F5" w:rsidRDefault="00A418F5" w:rsidP="0018048B">
      <w:pPr>
        <w:pStyle w:val="Odstavekseznama"/>
        <w:tabs>
          <w:tab w:val="left" w:pos="4820"/>
        </w:tabs>
        <w:ind w:left="360"/>
        <w:rPr>
          <w:rFonts w:ascii="Arial Narrow" w:hAnsi="Arial Narrow"/>
          <w:sz w:val="24"/>
          <w:szCs w:val="24"/>
        </w:rPr>
      </w:pPr>
    </w:p>
    <w:p w:rsidR="0018048B" w:rsidRDefault="0018048B" w:rsidP="0018048B">
      <w:pPr>
        <w:pStyle w:val="Odstavekseznama"/>
        <w:tabs>
          <w:tab w:val="left" w:pos="4820"/>
        </w:tabs>
        <w:ind w:left="360"/>
        <w:rPr>
          <w:rFonts w:ascii="Arial Narrow" w:hAnsi="Arial Narrow"/>
          <w:sz w:val="24"/>
          <w:szCs w:val="24"/>
        </w:rPr>
      </w:pPr>
    </w:p>
    <w:p w:rsidR="0018048B" w:rsidRPr="0018048B" w:rsidRDefault="00EB1A5C" w:rsidP="0018048B">
      <w:pPr>
        <w:pStyle w:val="Odstavekseznama"/>
        <w:tabs>
          <w:tab w:val="left" w:pos="4820"/>
        </w:tabs>
        <w:ind w:left="360"/>
        <w:rPr>
          <w:rFonts w:ascii="Arial Narrow" w:hAnsi="Arial Narrow"/>
          <w:sz w:val="24"/>
          <w:szCs w:val="24"/>
        </w:rPr>
      </w:pPr>
      <w:r w:rsidRPr="001B607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4CC71F" wp14:editId="2B7FE228">
                <wp:simplePos x="0" y="0"/>
                <wp:positionH relativeFrom="column">
                  <wp:posOffset>-424180</wp:posOffset>
                </wp:positionH>
                <wp:positionV relativeFrom="paragraph">
                  <wp:posOffset>156845</wp:posOffset>
                </wp:positionV>
                <wp:extent cx="259080" cy="442595"/>
                <wp:effectExtent l="0" t="0" r="26670" b="14605"/>
                <wp:wrapNone/>
                <wp:docPr id="58" name="Polje z besedilom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A5C" w:rsidRDefault="00EB1A5C" w:rsidP="00EB1A5C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58" o:spid="_x0000_s1036" type="#_x0000_t202" style="position:absolute;left:0;text-align:left;margin-left:-33.4pt;margin-top:12.35pt;width:20.4pt;height:34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" fillcolor="window" strokeweight=".5pt">
                <v:textbox>
                  <w:txbxContent>
                    <w:p w:rsidR="00EB1A5C" w:rsidRDefault="00EB1A5C" w:rsidP="00EB1A5C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A1407D" w:rsidRPr="00A1407D" w:rsidRDefault="0018048B" w:rsidP="00A1407D">
      <w:pPr>
        <w:pStyle w:val="Odstavekseznama"/>
        <w:numPr>
          <w:ilvl w:val="0"/>
          <w:numId w:val="2"/>
        </w:numPr>
        <w:tabs>
          <w:tab w:val="left" w:pos="482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6</w:t>
      </w:r>
      <w:r w:rsidR="00A1407D">
        <w:rPr>
          <w:rFonts w:ascii="Arial Narrow" w:hAnsi="Arial Narrow"/>
          <w:sz w:val="24"/>
          <w:szCs w:val="24"/>
        </w:rPr>
        <w:t xml:space="preserve"> + 8 ∙ ( 5 + 22) = </w:t>
      </w:r>
    </w:p>
    <w:p w:rsidR="00A1407D" w:rsidRDefault="00A1407D" w:rsidP="00A1407D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A1407D" w:rsidRDefault="00A1407D" w:rsidP="00A1407D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A1407D" w:rsidRDefault="00A1407D" w:rsidP="00A1407D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18048B" w:rsidRDefault="0018048B" w:rsidP="00A1407D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A418F5" w:rsidRDefault="00A418F5" w:rsidP="00A1407D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A1407D" w:rsidRDefault="00A1407D" w:rsidP="00A1407D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A1407D" w:rsidRDefault="00EB1A5C" w:rsidP="00A1407D">
      <w:pPr>
        <w:tabs>
          <w:tab w:val="left" w:pos="4820"/>
        </w:tabs>
        <w:rPr>
          <w:rFonts w:ascii="Arial Narrow" w:hAnsi="Arial Narrow"/>
          <w:sz w:val="24"/>
          <w:szCs w:val="24"/>
        </w:rPr>
      </w:pPr>
      <w:r w:rsidRPr="001B607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79E22D" wp14:editId="78E6D147">
                <wp:simplePos x="0" y="0"/>
                <wp:positionH relativeFrom="column">
                  <wp:posOffset>-398780</wp:posOffset>
                </wp:positionH>
                <wp:positionV relativeFrom="paragraph">
                  <wp:posOffset>165100</wp:posOffset>
                </wp:positionV>
                <wp:extent cx="259080" cy="442595"/>
                <wp:effectExtent l="0" t="0" r="26670" b="14605"/>
                <wp:wrapNone/>
                <wp:docPr id="59" name="Polje z besedilo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A5C" w:rsidRDefault="00EB1A5C" w:rsidP="00EB1A5C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59" o:spid="_x0000_s1037" type="#_x0000_t202" style="position:absolute;margin-left:-31.4pt;margin-top:13pt;width:20.4pt;height:34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LbYwIAANI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" fillcolor="window" strokeweight=".5pt">
                <v:textbox>
                  <w:txbxContent>
                    <w:p w:rsidR="00EB1A5C" w:rsidRDefault="00EB1A5C" w:rsidP="00EB1A5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18048B" w:rsidRDefault="00A1407D" w:rsidP="00A1407D">
      <w:pPr>
        <w:tabs>
          <w:tab w:val="left" w:pos="482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) </w:t>
      </w:r>
      <w:r w:rsidR="0018048B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 xml:space="preserve">(35 ∙ 21 – 648 : </w:t>
      </w:r>
      <w:r w:rsidR="00EB1A5C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 xml:space="preserve"> </w:t>
      </w:r>
      <w:r w:rsidR="00E74563">
        <w:rPr>
          <w:rFonts w:ascii="Arial Narrow" w:hAnsi="Arial Narrow"/>
          <w:sz w:val="24"/>
          <w:szCs w:val="24"/>
        </w:rPr>
        <w:t>+ 30) ∙ 15 =</w:t>
      </w:r>
      <w:r w:rsidR="0018048B">
        <w:rPr>
          <w:rFonts w:ascii="Arial Narrow" w:hAnsi="Arial Narrow"/>
          <w:sz w:val="24"/>
          <w:szCs w:val="24"/>
        </w:rPr>
        <w:tab/>
      </w:r>
    </w:p>
    <w:p w:rsidR="0018048B" w:rsidRDefault="0018048B" w:rsidP="00A1407D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18048B" w:rsidRDefault="0018048B" w:rsidP="00A1407D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18048B" w:rsidRDefault="0018048B" w:rsidP="00A1407D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18048B" w:rsidRDefault="0018048B" w:rsidP="00A1407D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18048B" w:rsidRDefault="0018048B" w:rsidP="00A1407D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18048B" w:rsidRDefault="0018048B" w:rsidP="00A1407D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18048B" w:rsidRDefault="0018048B" w:rsidP="00A1407D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18048B" w:rsidRDefault="0018048B" w:rsidP="00A1407D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18048B" w:rsidRDefault="0018048B" w:rsidP="00A1407D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18048B" w:rsidRDefault="0018048B" w:rsidP="00A1407D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A1407D" w:rsidRPr="008224CD" w:rsidRDefault="00EB1A5C" w:rsidP="00A1407D">
      <w:pPr>
        <w:tabs>
          <w:tab w:val="left" w:pos="4820"/>
        </w:tabs>
        <w:rPr>
          <w:rFonts w:ascii="Arial Narrow" w:hAnsi="Arial Narrow"/>
          <w:sz w:val="24"/>
          <w:szCs w:val="24"/>
        </w:rPr>
      </w:pPr>
      <w:r w:rsidRPr="001B607E">
        <w:rPr>
          <w:rFonts w:ascii="Arial Narrow" w:hAnsi="Arial Narrow"/>
          <w:b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55C667" wp14:editId="34A93157">
                <wp:simplePos x="0" y="0"/>
                <wp:positionH relativeFrom="column">
                  <wp:posOffset>-424180</wp:posOffset>
                </wp:positionH>
                <wp:positionV relativeFrom="paragraph">
                  <wp:posOffset>15240</wp:posOffset>
                </wp:positionV>
                <wp:extent cx="259080" cy="442595"/>
                <wp:effectExtent l="0" t="0" r="26670" b="14605"/>
                <wp:wrapNone/>
                <wp:docPr id="61" name="Polje z besedilom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1A5C" w:rsidRDefault="00EB1A5C" w:rsidP="00EB1A5C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61" o:spid="_x0000_s1038" type="#_x0000_t202" style="position:absolute;margin-left:-33.4pt;margin-top:1.2pt;width:20.4pt;height:34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Ko0YgIAANI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" fillcolor="window" strokeweight=".5pt">
                <v:textbox>
                  <w:txbxContent>
                    <w:p w:rsidR="00EB1A5C" w:rsidRDefault="00EB1A5C" w:rsidP="00EB1A5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8048B" w:rsidRPr="008224CD">
        <w:rPr>
          <w:rFonts w:ascii="Arial Narrow" w:hAnsi="Arial Narrow"/>
          <w:sz w:val="24"/>
          <w:szCs w:val="24"/>
        </w:rPr>
        <w:t xml:space="preserve">d) </w:t>
      </w:r>
      <w:r w:rsidR="008224CD">
        <w:rPr>
          <w:rFonts w:ascii="Arial Narrow" w:hAnsi="Arial Narrow"/>
          <w:sz w:val="24"/>
          <w:szCs w:val="24"/>
        </w:rPr>
        <w:t xml:space="preserve">3000 – </w:t>
      </w:r>
      <w:r w:rsidR="008224CD" w:rsidRPr="008224CD">
        <w:rPr>
          <w:rFonts w:ascii="Arial Narrow" w:eastAsia="Calibri" w:hAnsi="Arial Narrow" w:cs="Times New Roman"/>
          <w:sz w:val="24"/>
          <w:szCs w:val="24"/>
        </w:rPr>
        <w:t xml:space="preserve"> ( 120 – (34 + </w:t>
      </w:r>
      <w:r w:rsidR="008224CD">
        <w:rPr>
          <w:rFonts w:ascii="Arial Narrow" w:eastAsia="Calibri" w:hAnsi="Arial Narrow" w:cs="Times New Roman"/>
          <w:sz w:val="24"/>
          <w:szCs w:val="24"/>
        </w:rPr>
        <w:t>1</w:t>
      </w:r>
      <w:r w:rsidR="008224CD" w:rsidRPr="008224CD">
        <w:rPr>
          <w:rFonts w:ascii="Arial Narrow" w:eastAsia="Calibri" w:hAnsi="Arial Narrow" w:cs="Times New Roman"/>
          <w:sz w:val="24"/>
          <w:szCs w:val="24"/>
        </w:rPr>
        <w:t xml:space="preserve">46) : </w:t>
      </w:r>
      <w:r w:rsidR="008224CD">
        <w:rPr>
          <w:rFonts w:ascii="Arial Narrow" w:eastAsia="Calibri" w:hAnsi="Arial Narrow" w:cs="Times New Roman"/>
          <w:sz w:val="24"/>
          <w:szCs w:val="24"/>
        </w:rPr>
        <w:t>1</w:t>
      </w:r>
      <w:r w:rsidR="008224CD" w:rsidRPr="008224CD">
        <w:rPr>
          <w:rFonts w:ascii="Arial Narrow" w:eastAsia="Calibri" w:hAnsi="Arial Narrow" w:cs="Times New Roman"/>
          <w:sz w:val="24"/>
          <w:szCs w:val="24"/>
        </w:rPr>
        <w:t>5) ∙</w:t>
      </w:r>
      <w:r w:rsidR="008224CD">
        <w:rPr>
          <w:rFonts w:ascii="Arial Narrow" w:eastAsia="Calibri" w:hAnsi="Arial Narrow" w:cs="Times New Roman"/>
          <w:sz w:val="24"/>
          <w:szCs w:val="24"/>
        </w:rPr>
        <w:t xml:space="preserve"> 12 = </w:t>
      </w:r>
    </w:p>
    <w:p w:rsidR="00A1407D" w:rsidRDefault="00A1407D" w:rsidP="00A1407D">
      <w:pPr>
        <w:pStyle w:val="Odstavekseznama"/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A1407D" w:rsidRDefault="00A1407D" w:rsidP="00A1407D">
      <w:pPr>
        <w:pStyle w:val="Odstavekseznama"/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A1407D" w:rsidRDefault="00A1407D" w:rsidP="00A1407D">
      <w:pPr>
        <w:pStyle w:val="Odstavekseznama"/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A1407D" w:rsidRDefault="00A1407D" w:rsidP="00A1407D">
      <w:pPr>
        <w:pStyle w:val="Odstavekseznama"/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A1407D" w:rsidRDefault="00A1407D" w:rsidP="00A1407D">
      <w:pPr>
        <w:pStyle w:val="Odstavekseznama"/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D04BD1" w:rsidRDefault="00D04BD1">
      <w:pPr>
        <w:ind w:left="357" w:hanging="357"/>
        <w:rPr>
          <w:rFonts w:ascii="Arial Narrow" w:hAnsi="Arial Narrow"/>
          <w:sz w:val="24"/>
          <w:szCs w:val="24"/>
        </w:rPr>
      </w:pPr>
    </w:p>
    <w:p w:rsidR="00A418F5" w:rsidRDefault="00A418F5">
      <w:pPr>
        <w:ind w:left="357" w:hanging="357"/>
        <w:rPr>
          <w:rFonts w:ascii="Arial Narrow" w:hAnsi="Arial Narrow"/>
          <w:sz w:val="24"/>
          <w:szCs w:val="24"/>
        </w:rPr>
      </w:pPr>
    </w:p>
    <w:p w:rsidR="00A418F5" w:rsidRDefault="00A418F5">
      <w:pPr>
        <w:ind w:left="357" w:hanging="357"/>
        <w:rPr>
          <w:rFonts w:ascii="Arial Narrow" w:hAnsi="Arial Narrow"/>
          <w:sz w:val="24"/>
          <w:szCs w:val="24"/>
        </w:rPr>
      </w:pPr>
    </w:p>
    <w:p w:rsidR="00A418F5" w:rsidRDefault="00A418F5">
      <w:pPr>
        <w:ind w:left="357" w:hanging="357"/>
        <w:rPr>
          <w:rFonts w:ascii="Arial Narrow" w:hAnsi="Arial Narrow"/>
          <w:sz w:val="24"/>
          <w:szCs w:val="24"/>
        </w:rPr>
      </w:pPr>
    </w:p>
    <w:p w:rsidR="00A418F5" w:rsidRDefault="00A418F5">
      <w:pPr>
        <w:ind w:left="357" w:hanging="357"/>
        <w:rPr>
          <w:rFonts w:ascii="Arial Narrow" w:hAnsi="Arial Narrow"/>
          <w:sz w:val="24"/>
          <w:szCs w:val="24"/>
        </w:rPr>
      </w:pPr>
    </w:p>
    <w:p w:rsidR="00A418F5" w:rsidRDefault="00A418F5">
      <w:pPr>
        <w:ind w:left="357" w:hanging="357"/>
        <w:rPr>
          <w:rFonts w:ascii="Arial Narrow" w:hAnsi="Arial Narrow"/>
          <w:sz w:val="24"/>
          <w:szCs w:val="24"/>
        </w:rPr>
      </w:pPr>
    </w:p>
    <w:p w:rsidR="00A418F5" w:rsidRDefault="00A418F5">
      <w:pPr>
        <w:ind w:left="357" w:hanging="357"/>
        <w:rPr>
          <w:rFonts w:ascii="Arial Narrow" w:hAnsi="Arial Narrow"/>
          <w:sz w:val="24"/>
          <w:szCs w:val="24"/>
        </w:rPr>
      </w:pPr>
    </w:p>
    <w:p w:rsidR="00F32EA3" w:rsidRPr="00F32EA3" w:rsidRDefault="00F32EA3" w:rsidP="00F32EA3">
      <w:pPr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  <w:r w:rsidRPr="001B607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5D9A8B" wp14:editId="71FE801D">
                <wp:simplePos x="0" y="0"/>
                <wp:positionH relativeFrom="column">
                  <wp:posOffset>-480060</wp:posOffset>
                </wp:positionH>
                <wp:positionV relativeFrom="paragraph">
                  <wp:posOffset>-13970</wp:posOffset>
                </wp:positionV>
                <wp:extent cx="259080" cy="442595"/>
                <wp:effectExtent l="0" t="0" r="26670" b="14605"/>
                <wp:wrapNone/>
                <wp:docPr id="63" name="Polje z besedilo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32EA3" w:rsidRDefault="00F32EA3" w:rsidP="00F32EA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63" o:spid="_x0000_s1039" type="#_x0000_t202" style="position:absolute;margin-left:-37.8pt;margin-top:-1.1pt;width:20.4pt;height:34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19JYQIAANI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" fillcolor="window" strokeweight=".5pt">
                <v:textbox>
                  <w:txbxContent>
                    <w:p w:rsidR="00F32EA3" w:rsidRDefault="00F32EA3" w:rsidP="00F32EA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45EC6" w:rsidRPr="00F32EA3">
        <w:rPr>
          <w:rFonts w:ascii="Arial Narrow" w:hAnsi="Arial Narrow"/>
          <w:b/>
          <w:sz w:val="24"/>
          <w:szCs w:val="24"/>
        </w:rPr>
        <w:t>1</w:t>
      </w:r>
      <w:r w:rsidR="00A418F5">
        <w:rPr>
          <w:rFonts w:ascii="Arial Narrow" w:hAnsi="Arial Narrow"/>
          <w:b/>
          <w:sz w:val="24"/>
          <w:szCs w:val="24"/>
        </w:rPr>
        <w:t>1</w:t>
      </w:r>
      <w:r w:rsidR="00445EC6" w:rsidRPr="00F32EA3">
        <w:rPr>
          <w:rFonts w:ascii="Arial Narrow" w:hAnsi="Arial Narrow"/>
          <w:b/>
          <w:sz w:val="24"/>
          <w:szCs w:val="24"/>
        </w:rPr>
        <w:t xml:space="preserve">. </w:t>
      </w:r>
      <w:r w:rsidRPr="00F32EA3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Zapiši številski izraz in ga izračunaj.</w:t>
      </w:r>
    </w:p>
    <w:p w:rsidR="00F32EA3" w:rsidRPr="00F32EA3" w:rsidRDefault="00F32EA3" w:rsidP="00F32EA3">
      <w:pPr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F32EA3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Izračunaj produkt količnika števil 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104</w:t>
      </w:r>
      <w:r w:rsidRPr="00F32EA3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in 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8</w:t>
      </w:r>
      <w:r w:rsidRPr="00F32EA3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in razlike števil 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271</w:t>
      </w:r>
      <w:r w:rsidRPr="00F32EA3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in  8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4</w:t>
      </w:r>
      <w:r w:rsidRPr="00F32EA3">
        <w:rPr>
          <w:rFonts w:ascii="Arial Narrow" w:eastAsia="Times New Roman" w:hAnsi="Arial Narrow" w:cs="Times New Roman"/>
          <w:sz w:val="24"/>
          <w:szCs w:val="24"/>
          <w:lang w:eastAsia="sl-SI"/>
        </w:rPr>
        <w:t>.</w:t>
      </w:r>
    </w:p>
    <w:p w:rsidR="00A1407D" w:rsidRPr="00445EC6" w:rsidRDefault="00A1407D" w:rsidP="00445EC6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A1407D" w:rsidRDefault="00A1407D" w:rsidP="00A1407D">
      <w:pPr>
        <w:pStyle w:val="Odstavekseznama"/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F32EA3" w:rsidRDefault="00F32EA3" w:rsidP="00A1407D">
      <w:pPr>
        <w:pStyle w:val="Odstavekseznama"/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F32EA3" w:rsidRDefault="00F32EA3" w:rsidP="00A1407D">
      <w:pPr>
        <w:pStyle w:val="Odstavekseznama"/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F32EA3" w:rsidRDefault="00F32EA3" w:rsidP="00A1407D">
      <w:pPr>
        <w:pStyle w:val="Odstavekseznama"/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F32EA3" w:rsidRDefault="00F32EA3" w:rsidP="00A1407D">
      <w:pPr>
        <w:pStyle w:val="Odstavekseznama"/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F32EA3" w:rsidRDefault="00F32EA3" w:rsidP="00A1407D">
      <w:pPr>
        <w:pStyle w:val="Odstavekseznama"/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F32EA3" w:rsidRDefault="00F32EA3" w:rsidP="00A1407D">
      <w:pPr>
        <w:pStyle w:val="Odstavekseznama"/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F32EA3" w:rsidRDefault="001D7AB0" w:rsidP="00F32EA3">
      <w:pPr>
        <w:tabs>
          <w:tab w:val="left" w:pos="4820"/>
        </w:tabs>
        <w:rPr>
          <w:rFonts w:ascii="Arial Narrow" w:hAnsi="Arial Narrow"/>
          <w:b/>
          <w:sz w:val="24"/>
          <w:szCs w:val="24"/>
        </w:rPr>
      </w:pPr>
      <w:r w:rsidRPr="001B607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A8B134" wp14:editId="2AA31446">
                <wp:simplePos x="0" y="0"/>
                <wp:positionH relativeFrom="column">
                  <wp:posOffset>-403860</wp:posOffset>
                </wp:positionH>
                <wp:positionV relativeFrom="paragraph">
                  <wp:posOffset>20320</wp:posOffset>
                </wp:positionV>
                <wp:extent cx="259080" cy="442595"/>
                <wp:effectExtent l="0" t="0" r="26670" b="14605"/>
                <wp:wrapNone/>
                <wp:docPr id="64" name="Polje z besedilom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D7AB0" w:rsidRDefault="001D7AB0" w:rsidP="001D7AB0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64" o:spid="_x0000_s1040" type="#_x0000_t202" style="position:absolute;margin-left:-31.8pt;margin-top:1.6pt;width:20.4pt;height:34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MB4YgIAANI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" fillcolor="window" strokeweight=".5pt">
                <v:textbox>
                  <w:txbxContent>
                    <w:p w:rsidR="001D7AB0" w:rsidRDefault="001D7AB0" w:rsidP="001D7AB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32EA3" w:rsidRPr="00F32EA3">
        <w:rPr>
          <w:rFonts w:ascii="Arial Narrow" w:hAnsi="Arial Narrow"/>
          <w:b/>
          <w:sz w:val="24"/>
          <w:szCs w:val="24"/>
        </w:rPr>
        <w:t>1</w:t>
      </w:r>
      <w:r w:rsidR="00A418F5">
        <w:rPr>
          <w:rFonts w:ascii="Arial Narrow" w:hAnsi="Arial Narrow"/>
          <w:b/>
          <w:sz w:val="24"/>
          <w:szCs w:val="24"/>
        </w:rPr>
        <w:t>2</w:t>
      </w:r>
      <w:r w:rsidR="00F32EA3" w:rsidRPr="00F32EA3">
        <w:rPr>
          <w:rFonts w:ascii="Arial Narrow" w:hAnsi="Arial Narrow"/>
          <w:b/>
          <w:sz w:val="24"/>
          <w:szCs w:val="24"/>
        </w:rPr>
        <w:t>. Izračunaj vrednost potenc:</w:t>
      </w:r>
    </w:p>
    <w:p w:rsidR="00F32EA3" w:rsidRDefault="00F32EA3" w:rsidP="00F32EA3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F32EA3" w:rsidRPr="00F32EA3" w:rsidRDefault="00F32EA3" w:rsidP="00F32EA3">
      <w:pPr>
        <w:tabs>
          <w:tab w:val="left" w:pos="3402"/>
          <w:tab w:val="left" w:pos="4820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  <w:vertAlign w:val="superscript"/>
        </w:rPr>
        <w:t>4</w:t>
      </w:r>
      <w:r>
        <w:rPr>
          <w:rFonts w:ascii="Arial Narrow" w:hAnsi="Arial Narrow"/>
          <w:sz w:val="24"/>
          <w:szCs w:val="24"/>
        </w:rPr>
        <w:t xml:space="preserve"> = __________</w:t>
      </w:r>
      <w:r>
        <w:rPr>
          <w:rFonts w:ascii="Arial Narrow" w:hAnsi="Arial Narrow"/>
          <w:sz w:val="24"/>
          <w:szCs w:val="24"/>
        </w:rPr>
        <w:tab/>
        <w:t>10</w:t>
      </w:r>
      <w:r>
        <w:rPr>
          <w:rFonts w:ascii="Arial Narrow" w:hAnsi="Arial Narrow"/>
          <w:sz w:val="24"/>
          <w:szCs w:val="24"/>
          <w:vertAlign w:val="superscript"/>
        </w:rPr>
        <w:t>5</w:t>
      </w:r>
      <w:r>
        <w:rPr>
          <w:rFonts w:ascii="Arial Narrow" w:hAnsi="Arial Narrow"/>
          <w:sz w:val="24"/>
          <w:szCs w:val="24"/>
        </w:rPr>
        <w:t xml:space="preserve"> = ____________</w:t>
      </w:r>
      <w:r>
        <w:rPr>
          <w:rFonts w:ascii="Arial Narrow" w:hAnsi="Arial Narrow"/>
          <w:sz w:val="24"/>
          <w:szCs w:val="24"/>
        </w:rPr>
        <w:tab/>
        <w:t>43</w:t>
      </w:r>
      <w:r>
        <w:rPr>
          <w:rFonts w:ascii="Arial Narrow" w:hAnsi="Arial Narrow"/>
          <w:sz w:val="24"/>
          <w:szCs w:val="24"/>
          <w:vertAlign w:val="superscript"/>
        </w:rPr>
        <w:t>2</w:t>
      </w:r>
      <w:r>
        <w:rPr>
          <w:rFonts w:ascii="Arial Narrow" w:hAnsi="Arial Narrow"/>
          <w:sz w:val="24"/>
          <w:szCs w:val="24"/>
        </w:rPr>
        <w:t xml:space="preserve"> = ___________</w:t>
      </w:r>
    </w:p>
    <w:p w:rsidR="00F32EA3" w:rsidRDefault="00F32EA3" w:rsidP="00F32EA3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F32EA3" w:rsidRDefault="00F32EA3" w:rsidP="00F32EA3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1D7AB0" w:rsidRDefault="001D7AB0" w:rsidP="00F32EA3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1D7AB0" w:rsidRPr="001D7AB0" w:rsidRDefault="005F4197" w:rsidP="00F32EA3">
      <w:pPr>
        <w:tabs>
          <w:tab w:val="left" w:pos="4820"/>
        </w:tabs>
        <w:rPr>
          <w:rFonts w:ascii="Arial Narrow" w:hAnsi="Arial Narrow"/>
          <w:b/>
          <w:sz w:val="24"/>
          <w:szCs w:val="24"/>
        </w:rPr>
      </w:pPr>
      <w:r w:rsidRPr="001B607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9A9500" wp14:editId="2A52EA82">
                <wp:simplePos x="0" y="0"/>
                <wp:positionH relativeFrom="column">
                  <wp:posOffset>-363220</wp:posOffset>
                </wp:positionH>
                <wp:positionV relativeFrom="paragraph">
                  <wp:posOffset>33020</wp:posOffset>
                </wp:positionV>
                <wp:extent cx="259080" cy="442595"/>
                <wp:effectExtent l="0" t="0" r="26670" b="14605"/>
                <wp:wrapNone/>
                <wp:docPr id="65" name="Polje z besedilom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F4197" w:rsidRDefault="005F4197" w:rsidP="005F419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65" o:spid="_x0000_s1041" type="#_x0000_t202" style="position:absolute;margin-left:-28.6pt;margin-top:2.6pt;width:20.4pt;height:34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" fillcolor="window" strokeweight=".5pt">
                <v:textbox>
                  <w:txbxContent>
                    <w:p w:rsidR="005F4197" w:rsidRDefault="005F4197" w:rsidP="005F419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D7AB0" w:rsidRPr="001D7AB0">
        <w:rPr>
          <w:rFonts w:ascii="Arial Narrow" w:hAnsi="Arial Narrow"/>
          <w:b/>
          <w:sz w:val="24"/>
          <w:szCs w:val="24"/>
        </w:rPr>
        <w:t>1</w:t>
      </w:r>
      <w:r w:rsidR="00A418F5">
        <w:rPr>
          <w:rFonts w:ascii="Arial Narrow" w:hAnsi="Arial Narrow"/>
          <w:b/>
          <w:sz w:val="24"/>
          <w:szCs w:val="24"/>
        </w:rPr>
        <w:t>3</w:t>
      </w:r>
      <w:r w:rsidR="001D7AB0" w:rsidRPr="001D7AB0">
        <w:rPr>
          <w:rFonts w:ascii="Arial Narrow" w:hAnsi="Arial Narrow"/>
          <w:b/>
          <w:sz w:val="24"/>
          <w:szCs w:val="24"/>
        </w:rPr>
        <w:t>. Določi stopnje potenc:</w:t>
      </w:r>
    </w:p>
    <w:p w:rsidR="00F32EA3" w:rsidRDefault="00F32EA3" w:rsidP="00F32EA3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1D7AB0" w:rsidRPr="001D7AB0" w:rsidRDefault="001D7AB0" w:rsidP="001D7AB0">
      <w:pPr>
        <w:tabs>
          <w:tab w:val="left" w:pos="567"/>
          <w:tab w:val="left" w:pos="482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3</w:t>
      </w:r>
      <w:r>
        <w:rPr>
          <w:rFonts w:ascii="Arial Narrow" w:hAnsi="Arial Narrow"/>
          <w:sz w:val="24"/>
          <w:szCs w:val="24"/>
          <w:vertAlign w:val="superscript"/>
        </w:rPr>
        <w:t>x</w:t>
      </w:r>
      <w:r>
        <w:rPr>
          <w:rFonts w:ascii="Arial Narrow" w:hAnsi="Arial Narrow"/>
          <w:sz w:val="24"/>
          <w:szCs w:val="24"/>
        </w:rPr>
        <w:t xml:space="preserve"> = </w:t>
      </w:r>
      <w:r w:rsidR="00CD2424">
        <w:rPr>
          <w:rFonts w:ascii="Arial Narrow" w:hAnsi="Arial Narrow"/>
          <w:sz w:val="24"/>
          <w:szCs w:val="24"/>
        </w:rPr>
        <w:t>27</w:t>
      </w:r>
      <w:r>
        <w:rPr>
          <w:rFonts w:ascii="Arial Narrow" w:hAnsi="Arial Narrow"/>
          <w:sz w:val="24"/>
          <w:szCs w:val="24"/>
        </w:rPr>
        <w:t xml:space="preserve">     x = __________</w:t>
      </w:r>
      <w:r>
        <w:rPr>
          <w:rFonts w:ascii="Arial Narrow" w:hAnsi="Arial Narrow"/>
          <w:sz w:val="24"/>
          <w:szCs w:val="24"/>
        </w:rPr>
        <w:tab/>
        <w:t>100</w:t>
      </w:r>
      <w:r>
        <w:rPr>
          <w:rFonts w:ascii="Arial Narrow" w:hAnsi="Arial Narrow"/>
          <w:sz w:val="24"/>
          <w:szCs w:val="24"/>
          <w:vertAlign w:val="superscript"/>
        </w:rPr>
        <w:t>a</w:t>
      </w:r>
      <w:r>
        <w:rPr>
          <w:rFonts w:ascii="Arial Narrow" w:hAnsi="Arial Narrow"/>
          <w:sz w:val="24"/>
          <w:szCs w:val="24"/>
        </w:rPr>
        <w:t xml:space="preserve"> = 1 000 000     a = __________</w:t>
      </w:r>
    </w:p>
    <w:p w:rsidR="001D7AB0" w:rsidRDefault="001D7AB0" w:rsidP="00F32EA3">
      <w:pPr>
        <w:tabs>
          <w:tab w:val="left" w:pos="4820"/>
        </w:tabs>
        <w:rPr>
          <w:rFonts w:ascii="Arial Narrow" w:hAnsi="Arial Narrow"/>
          <w:sz w:val="24"/>
          <w:szCs w:val="24"/>
        </w:rPr>
      </w:pPr>
    </w:p>
    <w:p w:rsidR="000D2829" w:rsidRPr="000D2829" w:rsidRDefault="000D2829" w:rsidP="000D2829">
      <w:pPr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1</w:t>
      </w:r>
      <w:r w:rsidR="00A418F5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4</w:t>
      </w:r>
      <w:r w:rsidRPr="000D2829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 xml:space="preserve">.  Zapiši množico rešitev enačbe. </w:t>
      </w:r>
      <w:r w:rsidRPr="000D2829">
        <w:rPr>
          <w:rFonts w:ascii="Arial Narrow" w:eastAsia="Times New Roman" w:hAnsi="Arial Narrow" w:cs="Times New Roman"/>
          <w:sz w:val="24"/>
          <w:szCs w:val="24"/>
          <w:lang w:eastAsia="sl-SI"/>
        </w:rPr>
        <w:t>Osnovna množica so vsa naravna števila s številom 0. (</w:t>
      </w:r>
      <w:r w:rsidRPr="000D2829">
        <w:rPr>
          <w:rFonts w:ascii="Script MT Bold" w:eastAsia="Times New Roman" w:hAnsi="Script MT Bold" w:cs="Times New Roman"/>
          <w:sz w:val="24"/>
          <w:szCs w:val="24"/>
          <w:lang w:eastAsia="sl-SI"/>
        </w:rPr>
        <w:t xml:space="preserve">U </w:t>
      </w:r>
      <w:r w:rsidRPr="000D2829">
        <w:rPr>
          <w:rFonts w:ascii="Arial Narrow" w:eastAsia="Times New Roman" w:hAnsi="Arial Narrow" w:cs="Times New Roman"/>
          <w:sz w:val="24"/>
          <w:szCs w:val="24"/>
          <w:lang w:eastAsia="sl-SI"/>
        </w:rPr>
        <w:t>= N</w:t>
      </w:r>
      <w:r w:rsidRPr="000D2829">
        <w:rPr>
          <w:rFonts w:ascii="Arial Narrow" w:eastAsia="Times New Roman" w:hAnsi="Arial Narrow" w:cs="Times New Roman"/>
          <w:sz w:val="24"/>
          <w:szCs w:val="24"/>
          <w:vertAlign w:val="subscript"/>
          <w:lang w:eastAsia="sl-SI"/>
        </w:rPr>
        <w:t>0</w:t>
      </w:r>
      <w:r w:rsidRPr="000D2829">
        <w:rPr>
          <w:rFonts w:ascii="Arial Narrow" w:eastAsia="Times New Roman" w:hAnsi="Arial Narrow" w:cs="Times New Roman"/>
          <w:sz w:val="24"/>
          <w:szCs w:val="24"/>
          <w:lang w:eastAsia="sl-SI"/>
        </w:rPr>
        <w:t>)</w:t>
      </w:r>
    </w:p>
    <w:p w:rsidR="000D2829" w:rsidRPr="000D2829" w:rsidRDefault="000D2829" w:rsidP="000D2829">
      <w:pPr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0D2829" w:rsidRDefault="00291F47" w:rsidP="000D2829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1B607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BA8348" wp14:editId="644B427C">
                <wp:simplePos x="0" y="0"/>
                <wp:positionH relativeFrom="column">
                  <wp:posOffset>-363220</wp:posOffset>
                </wp:positionH>
                <wp:positionV relativeFrom="paragraph">
                  <wp:posOffset>16510</wp:posOffset>
                </wp:positionV>
                <wp:extent cx="259080" cy="442595"/>
                <wp:effectExtent l="0" t="0" r="26670" b="14605"/>
                <wp:wrapNone/>
                <wp:docPr id="67" name="Polje z besedilom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91F47" w:rsidRDefault="00291F47" w:rsidP="00291F47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67" o:spid="_x0000_s1042" type="#_x0000_t202" style="position:absolute;margin-left:-28.6pt;margin-top:1.3pt;width:20.4pt;height:34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cn1YwIAANI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" fillcolor="window" strokeweight=".5pt">
                <v:textbox>
                  <w:txbxContent>
                    <w:p w:rsidR="00291F47" w:rsidRDefault="00291F47" w:rsidP="00291F47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D2829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a)  236 – x = 149 </w:t>
      </w:r>
      <w:r w:rsidR="000D2829">
        <w:rPr>
          <w:rFonts w:ascii="Arial Narrow" w:eastAsia="Times New Roman" w:hAnsi="Arial Narrow" w:cs="Times New Roman"/>
          <w:sz w:val="24"/>
          <w:szCs w:val="24"/>
          <w:lang w:eastAsia="sl-SI"/>
        </w:rPr>
        <w:tab/>
        <w:t>b) 846 : a = 9</w:t>
      </w:r>
    </w:p>
    <w:p w:rsidR="000D2829" w:rsidRDefault="000D2829" w:rsidP="000D2829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0D2829" w:rsidRDefault="000D2829" w:rsidP="000D2829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0D2829" w:rsidRDefault="000D2829" w:rsidP="000D2829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0D2829" w:rsidRDefault="000D2829" w:rsidP="000D2829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0D2829" w:rsidRDefault="000D2829" w:rsidP="000D2829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0D2829" w:rsidRDefault="000D2829" w:rsidP="000D2829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0D2829" w:rsidRDefault="000D2829" w:rsidP="000D2829">
      <w:pPr>
        <w:pStyle w:val="Odstavekseznama"/>
        <w:numPr>
          <w:ilvl w:val="0"/>
          <w:numId w:val="2"/>
        </w:num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x ∙ 0 = 13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ab/>
        <w:t>d) 128 + x = 401</w:t>
      </w:r>
    </w:p>
    <w:p w:rsidR="000D2829" w:rsidRDefault="000D2829" w:rsidP="000D2829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0D2829" w:rsidRDefault="000D2829" w:rsidP="000D2829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0D2829" w:rsidRDefault="000D2829" w:rsidP="000D2829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0D2829" w:rsidRPr="000D2829" w:rsidRDefault="000D2829" w:rsidP="000D2829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0D2829" w:rsidRPr="000D2829" w:rsidRDefault="000D2829" w:rsidP="000D2829">
      <w:pPr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801629" w:rsidRPr="00801629" w:rsidRDefault="00801629" w:rsidP="00801629">
      <w:pPr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801629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1</w:t>
      </w:r>
      <w:r w:rsidR="00A418F5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5</w:t>
      </w:r>
      <w:r w:rsidRPr="00801629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 xml:space="preserve">.  Zapiši množico rešitev neenačbe. </w:t>
      </w:r>
      <w:r w:rsidRPr="00801629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Osnovna množica so vsa naravna števila s številom 0. </w:t>
      </w:r>
      <w:r w:rsidRPr="000D2829">
        <w:rPr>
          <w:rFonts w:ascii="Arial Narrow" w:eastAsia="Times New Roman" w:hAnsi="Arial Narrow" w:cs="Times New Roman"/>
          <w:sz w:val="24"/>
          <w:szCs w:val="24"/>
          <w:lang w:eastAsia="sl-SI"/>
        </w:rPr>
        <w:t>(</w:t>
      </w:r>
      <w:r w:rsidRPr="000D2829">
        <w:rPr>
          <w:rFonts w:ascii="Script MT Bold" w:eastAsia="Times New Roman" w:hAnsi="Script MT Bold" w:cs="Times New Roman"/>
          <w:sz w:val="24"/>
          <w:szCs w:val="24"/>
          <w:lang w:eastAsia="sl-SI"/>
        </w:rPr>
        <w:t xml:space="preserve">U </w:t>
      </w:r>
      <w:r w:rsidRPr="000D2829">
        <w:rPr>
          <w:rFonts w:ascii="Arial Narrow" w:eastAsia="Times New Roman" w:hAnsi="Arial Narrow" w:cs="Times New Roman"/>
          <w:sz w:val="24"/>
          <w:szCs w:val="24"/>
          <w:lang w:eastAsia="sl-SI"/>
        </w:rPr>
        <w:t>= N</w:t>
      </w:r>
      <w:r w:rsidRPr="000D2829">
        <w:rPr>
          <w:rFonts w:ascii="Arial Narrow" w:eastAsia="Times New Roman" w:hAnsi="Arial Narrow" w:cs="Times New Roman"/>
          <w:sz w:val="24"/>
          <w:szCs w:val="24"/>
          <w:vertAlign w:val="subscript"/>
          <w:lang w:eastAsia="sl-SI"/>
        </w:rPr>
        <w:t>0</w:t>
      </w:r>
      <w:r w:rsidRPr="000D2829">
        <w:rPr>
          <w:rFonts w:ascii="Arial Narrow" w:eastAsia="Times New Roman" w:hAnsi="Arial Narrow" w:cs="Times New Roman"/>
          <w:sz w:val="24"/>
          <w:szCs w:val="24"/>
          <w:lang w:eastAsia="sl-SI"/>
        </w:rPr>
        <w:t>)</w:t>
      </w:r>
    </w:p>
    <w:p w:rsidR="00801629" w:rsidRPr="00801629" w:rsidRDefault="00175FF1" w:rsidP="00801629">
      <w:pPr>
        <w:rPr>
          <w:rFonts w:ascii="Arial Narrow" w:eastAsia="Times New Roman" w:hAnsi="Arial Narrow" w:cs="Times New Roman"/>
          <w:sz w:val="28"/>
          <w:szCs w:val="28"/>
          <w:lang w:eastAsia="sl-SI"/>
        </w:rPr>
      </w:pPr>
      <w:r w:rsidRPr="001B607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93CCFF" wp14:editId="762C22E2">
                <wp:simplePos x="0" y="0"/>
                <wp:positionH relativeFrom="column">
                  <wp:posOffset>-363220</wp:posOffset>
                </wp:positionH>
                <wp:positionV relativeFrom="paragraph">
                  <wp:posOffset>69850</wp:posOffset>
                </wp:positionV>
                <wp:extent cx="259080" cy="442595"/>
                <wp:effectExtent l="0" t="0" r="26670" b="14605"/>
                <wp:wrapNone/>
                <wp:docPr id="69" name="Polje z besedilom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5FF1" w:rsidRDefault="00175FF1" w:rsidP="00175FF1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69" o:spid="_x0000_s1043" type="#_x0000_t202" style="position:absolute;margin-left:-28.6pt;margin-top:5.5pt;width:20.4pt;height:34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kLNYwIAANI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" fillcolor="window" strokeweight=".5pt">
                <v:textbox>
                  <w:txbxContent>
                    <w:p w:rsidR="00175FF1" w:rsidRDefault="00175FF1" w:rsidP="00175FF1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801629" w:rsidRDefault="00801629" w:rsidP="00801629">
      <w:pPr>
        <w:pStyle w:val="Odstavekseznama"/>
        <w:numPr>
          <w:ilvl w:val="0"/>
          <w:numId w:val="3"/>
        </w:num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x &gt; 7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ab/>
        <w:t>b) 10 &gt; 6 + a</w:t>
      </w:r>
    </w:p>
    <w:p w:rsidR="00801629" w:rsidRDefault="00801629" w:rsidP="00801629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801629" w:rsidRDefault="00801629" w:rsidP="00801629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801629" w:rsidRDefault="00801629" w:rsidP="00801629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801629" w:rsidRPr="00801629" w:rsidRDefault="00801629" w:rsidP="00801629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801629">
        <w:rPr>
          <w:rFonts w:ascii="Arial Narrow" w:eastAsia="Times New Roman" w:hAnsi="Arial Narrow" w:cs="Times New Roman"/>
          <w:sz w:val="24"/>
          <w:szCs w:val="24"/>
          <w:lang w:eastAsia="sl-SI"/>
        </w:rPr>
        <w:lastRenderedPageBreak/>
        <w:t xml:space="preserve">      c) 2  ≤ x &lt; 8   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ab/>
        <w:t xml:space="preserve">d) 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ab/>
        <w:t>6</w:t>
      </w:r>
      <w:r w:rsidRPr="00801629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≤ x + 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2</w:t>
      </w:r>
      <w:r w:rsidRPr="00801629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≤ 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10</w:t>
      </w:r>
      <w:r w:rsidRPr="00801629">
        <w:rPr>
          <w:rFonts w:ascii="Calibri" w:eastAsia="Times New Roman" w:hAnsi="Calibri" w:cs="Times New Roman"/>
          <w:sz w:val="28"/>
          <w:szCs w:val="28"/>
          <w:lang w:eastAsia="sl-SI"/>
        </w:rPr>
        <w:t xml:space="preserve">   </w:t>
      </w:r>
    </w:p>
    <w:p w:rsidR="00801629" w:rsidRDefault="00801629" w:rsidP="00801629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sl-SI"/>
        </w:rPr>
      </w:pPr>
    </w:p>
    <w:p w:rsidR="00212A8D" w:rsidRDefault="00212A8D" w:rsidP="00801629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sl-SI"/>
        </w:rPr>
      </w:pPr>
    </w:p>
    <w:p w:rsidR="0053771E" w:rsidRDefault="0053771E" w:rsidP="00801629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sl-SI"/>
        </w:rPr>
      </w:pPr>
    </w:p>
    <w:p w:rsidR="00212A8D" w:rsidRPr="00212A8D" w:rsidRDefault="00EF63DD" w:rsidP="00212A8D">
      <w:pPr>
        <w:tabs>
          <w:tab w:val="left" w:pos="284"/>
          <w:tab w:val="left" w:pos="4536"/>
          <w:tab w:val="left" w:pos="4820"/>
          <w:tab w:val="left" w:pos="9356"/>
        </w:tabs>
        <w:rPr>
          <w:rFonts w:ascii="Arial Narrow" w:hAnsi="Arial Narrow" w:cs="Arial"/>
          <w:b/>
          <w:sz w:val="24"/>
          <w:szCs w:val="24"/>
          <w:u w:val="single"/>
        </w:rPr>
      </w:pPr>
      <w:r w:rsidRPr="001B607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B68C5B" wp14:editId="393336CE">
                <wp:simplePos x="0" y="0"/>
                <wp:positionH relativeFrom="column">
                  <wp:posOffset>-398780</wp:posOffset>
                </wp:positionH>
                <wp:positionV relativeFrom="paragraph">
                  <wp:posOffset>83820</wp:posOffset>
                </wp:positionV>
                <wp:extent cx="259080" cy="442595"/>
                <wp:effectExtent l="0" t="0" r="26670" b="14605"/>
                <wp:wrapNone/>
                <wp:docPr id="75" name="Polje z besedilom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F63DD" w:rsidRDefault="00EF63DD" w:rsidP="00EF63D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75" o:spid="_x0000_s1044" type="#_x0000_t202" style="position:absolute;margin-left:-31.4pt;margin-top:6.6pt;width:20.4pt;height:34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" fillcolor="window" strokeweight=".5pt">
                <v:textbox>
                  <w:txbxContent>
                    <w:p w:rsidR="00EF63DD" w:rsidRDefault="00EF63DD" w:rsidP="00EF63D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12A8D" w:rsidRPr="00212A8D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 xml:space="preserve">16. </w:t>
      </w:r>
      <w:r w:rsidR="00212A8D" w:rsidRPr="00212A8D">
        <w:rPr>
          <w:rFonts w:ascii="Arial Narrow" w:hAnsi="Arial Narrow" w:cs="Arial"/>
          <w:b/>
          <w:sz w:val="24"/>
          <w:szCs w:val="24"/>
        </w:rPr>
        <w:t xml:space="preserve">Branjevka Marija je na trgu  prodala 60 kg jabolk, kar je   </w:t>
      </w:r>
      <m:oMath>
        <m:f>
          <m:f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</m:oMath>
      <w:r w:rsidR="00212A8D" w:rsidRPr="00212A8D">
        <w:rPr>
          <w:rFonts w:ascii="Arial Narrow" w:eastAsiaTheme="minorEastAsia" w:hAnsi="Arial Narrow" w:cs="Arial"/>
          <w:b/>
          <w:sz w:val="24"/>
          <w:szCs w:val="24"/>
        </w:rPr>
        <w:t xml:space="preserve"> vseh jabolk.                                                        </w:t>
      </w:r>
    </w:p>
    <w:p w:rsidR="00212A8D" w:rsidRPr="00212A8D" w:rsidRDefault="00212A8D" w:rsidP="00212A8D">
      <w:pPr>
        <w:tabs>
          <w:tab w:val="left" w:pos="284"/>
          <w:tab w:val="left" w:pos="4536"/>
          <w:tab w:val="left" w:pos="4820"/>
          <w:tab w:val="left" w:pos="9356"/>
        </w:tabs>
        <w:rPr>
          <w:rFonts w:ascii="Arial Narrow" w:hAnsi="Arial Narrow" w:cs="Arial"/>
          <w:sz w:val="24"/>
          <w:szCs w:val="24"/>
        </w:rPr>
      </w:pPr>
    </w:p>
    <w:p w:rsidR="00212A8D" w:rsidRPr="00212A8D" w:rsidRDefault="00212A8D" w:rsidP="00212A8D">
      <w:pPr>
        <w:tabs>
          <w:tab w:val="left" w:pos="284"/>
          <w:tab w:val="left" w:pos="4536"/>
          <w:tab w:val="left" w:pos="4820"/>
          <w:tab w:val="left" w:pos="9356"/>
        </w:tabs>
        <w:spacing w:line="480" w:lineRule="auto"/>
        <w:rPr>
          <w:rFonts w:ascii="Arial Narrow" w:hAnsi="Arial Narrow" w:cs="Arial"/>
          <w:sz w:val="24"/>
          <w:szCs w:val="24"/>
        </w:rPr>
      </w:pPr>
      <w:r w:rsidRPr="00212A8D">
        <w:rPr>
          <w:rFonts w:ascii="Arial Narrow" w:hAnsi="Arial Narrow" w:cs="Arial"/>
          <w:sz w:val="24"/>
          <w:szCs w:val="24"/>
        </w:rPr>
        <w:t xml:space="preserve">    a) Koliko jabolk je imela Marija preden je začela prodajati?   ___________</w:t>
      </w:r>
    </w:p>
    <w:p w:rsidR="00212A8D" w:rsidRPr="00212A8D" w:rsidRDefault="00212A8D" w:rsidP="00212A8D">
      <w:pPr>
        <w:tabs>
          <w:tab w:val="left" w:pos="284"/>
          <w:tab w:val="left" w:pos="4536"/>
          <w:tab w:val="left" w:pos="4820"/>
          <w:tab w:val="left" w:pos="9356"/>
        </w:tabs>
        <w:spacing w:line="480" w:lineRule="auto"/>
        <w:rPr>
          <w:rFonts w:ascii="Arial Narrow" w:hAnsi="Arial Narrow" w:cs="Arial"/>
          <w:sz w:val="24"/>
          <w:szCs w:val="24"/>
        </w:rPr>
      </w:pPr>
      <w:r w:rsidRPr="00212A8D">
        <w:rPr>
          <w:rFonts w:ascii="Arial Narrow" w:hAnsi="Arial Narrow" w:cs="Arial"/>
          <w:sz w:val="24"/>
          <w:szCs w:val="24"/>
        </w:rPr>
        <w:t xml:space="preserve">    b) Kolikšen del jabolk Marija ni prodala?  _______________</w:t>
      </w:r>
    </w:p>
    <w:p w:rsidR="00212A8D" w:rsidRPr="00212A8D" w:rsidRDefault="00212A8D" w:rsidP="00212A8D">
      <w:pPr>
        <w:tabs>
          <w:tab w:val="left" w:pos="284"/>
          <w:tab w:val="left" w:pos="4536"/>
          <w:tab w:val="left" w:pos="4820"/>
          <w:tab w:val="left" w:pos="9356"/>
        </w:tabs>
        <w:spacing w:line="480" w:lineRule="auto"/>
        <w:rPr>
          <w:rFonts w:ascii="Arial Narrow" w:hAnsi="Arial Narrow" w:cs="Arial"/>
          <w:sz w:val="24"/>
          <w:szCs w:val="24"/>
        </w:rPr>
      </w:pPr>
      <w:r w:rsidRPr="00212A8D">
        <w:rPr>
          <w:rFonts w:ascii="Arial Narrow" w:hAnsi="Arial Narrow" w:cs="Arial"/>
          <w:sz w:val="24"/>
          <w:szCs w:val="24"/>
        </w:rPr>
        <w:t xml:space="preserve">    c) Koliko jabolk Marija ni prodala?______________</w:t>
      </w:r>
    </w:p>
    <w:p w:rsidR="00212A8D" w:rsidRDefault="00212A8D" w:rsidP="00212A8D">
      <w:pPr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EF63DD" w:rsidRDefault="00EF63DD" w:rsidP="00212A8D">
      <w:pPr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EF63DD" w:rsidRDefault="00EF63DD" w:rsidP="00212A8D">
      <w:pPr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EF63DD" w:rsidRDefault="00EF63DD" w:rsidP="00212A8D">
      <w:pPr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EF63DD" w:rsidRDefault="00EF63DD" w:rsidP="00212A8D">
      <w:pPr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53771E" w:rsidRPr="00212A8D" w:rsidRDefault="0053771E" w:rsidP="00212A8D">
      <w:pPr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212A8D" w:rsidRDefault="00212A8D" w:rsidP="00C17C84">
      <w:pPr>
        <w:pStyle w:val="Glava"/>
        <w:tabs>
          <w:tab w:val="clear" w:pos="4536"/>
          <w:tab w:val="clear" w:pos="9072"/>
        </w:tabs>
        <w:rPr>
          <w:rFonts w:ascii="Arial Narrow" w:eastAsia="Batang" w:hAnsi="Arial Narrow"/>
          <w:b/>
        </w:rPr>
      </w:pPr>
    </w:p>
    <w:p w:rsidR="00C17C84" w:rsidRPr="000927F6" w:rsidRDefault="00C17C84" w:rsidP="00C17C84">
      <w:pPr>
        <w:pStyle w:val="Glava"/>
        <w:tabs>
          <w:tab w:val="clear" w:pos="4536"/>
          <w:tab w:val="clear" w:pos="9072"/>
        </w:tabs>
        <w:rPr>
          <w:rFonts w:ascii="Arial Narrow" w:eastAsia="Batang" w:hAnsi="Arial Narrow"/>
        </w:rPr>
      </w:pPr>
      <w:r w:rsidRPr="001B607E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00345B" wp14:editId="5DE57799">
                <wp:simplePos x="0" y="0"/>
                <wp:positionH relativeFrom="column">
                  <wp:posOffset>-398780</wp:posOffset>
                </wp:positionH>
                <wp:positionV relativeFrom="paragraph">
                  <wp:posOffset>8890</wp:posOffset>
                </wp:positionV>
                <wp:extent cx="259080" cy="442595"/>
                <wp:effectExtent l="0" t="0" r="26670" b="14605"/>
                <wp:wrapNone/>
                <wp:docPr id="74" name="Polje z besedilom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17C84" w:rsidRDefault="00C17C84" w:rsidP="00C17C84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74" o:spid="_x0000_s1045" type="#_x0000_t202" style="position:absolute;margin-left:-31.4pt;margin-top:.7pt;width:20.4pt;height:34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HWYZAIAANI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" fillcolor="window" strokeweight=".5pt">
                <v:textbox>
                  <w:txbxContent>
                    <w:p w:rsidR="00C17C84" w:rsidRDefault="00C17C84" w:rsidP="00C17C8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418F5">
        <w:rPr>
          <w:rFonts w:ascii="Arial Narrow" w:eastAsia="Batang" w:hAnsi="Arial Narrow"/>
          <w:b/>
        </w:rPr>
        <w:t>1</w:t>
      </w:r>
      <w:r w:rsidR="00EF63DD">
        <w:rPr>
          <w:rFonts w:ascii="Arial Narrow" w:eastAsia="Batang" w:hAnsi="Arial Narrow"/>
          <w:b/>
        </w:rPr>
        <w:t>7</w:t>
      </w:r>
      <w:r w:rsidRPr="000927F6">
        <w:rPr>
          <w:rFonts w:ascii="Arial Narrow" w:eastAsia="Batang" w:hAnsi="Arial Narrow"/>
          <w:b/>
        </w:rPr>
        <w:t xml:space="preserve">. Ježeva telesna temperatura je poleti </w:t>
      </w:r>
      <w:smartTag w:uri="urn:schemas-microsoft-com:office:smarttags" w:element="metricconverter">
        <w:smartTagPr>
          <w:attr w:name="ProductID" w:val="35ﾰC"/>
        </w:smartTagPr>
        <w:r w:rsidRPr="000927F6">
          <w:rPr>
            <w:rFonts w:ascii="Arial Narrow" w:eastAsia="Batang" w:hAnsi="Arial Narrow"/>
            <w:b/>
          </w:rPr>
          <w:t>35°C</w:t>
        </w:r>
      </w:smartTag>
      <w:r w:rsidRPr="000927F6">
        <w:rPr>
          <w:rFonts w:ascii="Arial Narrow" w:eastAsia="Batang" w:hAnsi="Arial Narrow"/>
          <w:b/>
        </w:rPr>
        <w:t>. Med zimskim spanjem se mu  temperatura zniža.</w:t>
      </w:r>
      <w:r w:rsidRPr="000927F6">
        <w:rPr>
          <w:rFonts w:ascii="Arial Narrow" w:eastAsia="Batang" w:hAnsi="Arial Narrow"/>
        </w:rPr>
        <w:t xml:space="preserve"> V oktobru se mu zniža </w:t>
      </w:r>
      <w:r w:rsidR="00212A8D">
        <w:rPr>
          <w:rFonts w:ascii="Arial Narrow" w:eastAsia="Batang" w:hAnsi="Arial Narrow"/>
        </w:rPr>
        <w:t>za</w:t>
      </w:r>
      <w:r w:rsidRPr="000927F6">
        <w:rPr>
          <w:rFonts w:ascii="Arial Narrow" w:eastAsia="Batang" w:hAnsi="Arial Narrow"/>
        </w:rPr>
        <w:t xml:space="preserve"> </w:t>
      </w:r>
      <w:r w:rsidR="00212A8D" w:rsidRPr="00212A8D">
        <w:rPr>
          <w:rFonts w:ascii="Arial Narrow" w:eastAsia="Batang" w:hAnsi="Arial Narrow"/>
          <w:position w:val="-24"/>
        </w:rPr>
        <w:object w:dxaOrig="240" w:dyaOrig="620">
          <v:shape id="_x0000_i1027" type="#_x0000_t75" style="width:12pt;height:31.2pt" o:ole="">
            <v:imagedata r:id="rId11" o:title=""/>
          </v:shape>
          <o:OLEObject Type="Embed" ProgID="Equation.3" ShapeID="_x0000_i1027" DrawAspect="Content" ObjectID="_1482028274" r:id="rId12"/>
        </w:object>
      </w:r>
      <w:r w:rsidRPr="000927F6">
        <w:rPr>
          <w:rFonts w:ascii="Arial Narrow" w:eastAsia="Batang" w:hAnsi="Arial Narrow"/>
        </w:rPr>
        <w:t xml:space="preserve"> poletne temperature, v januarju pa le na </w:t>
      </w:r>
      <w:r w:rsidRPr="000927F6">
        <w:rPr>
          <w:rFonts w:ascii="Arial Narrow" w:eastAsia="Batang" w:hAnsi="Arial Narrow"/>
          <w:position w:val="-22"/>
        </w:rPr>
        <w:object w:dxaOrig="240" w:dyaOrig="540">
          <v:shape id="_x0000_i1028" type="#_x0000_t75" style="width:12pt;height:27.2pt" o:ole="">
            <v:imagedata r:id="rId13" o:title=""/>
          </v:shape>
          <o:OLEObject Type="Embed" ProgID="Equation.3" ShapeID="_x0000_i1028" DrawAspect="Content" ObjectID="_1482028275" r:id="rId14"/>
        </w:object>
      </w:r>
      <w:r w:rsidRPr="000927F6">
        <w:rPr>
          <w:rFonts w:ascii="Arial Narrow" w:eastAsia="Batang" w:hAnsi="Arial Narrow"/>
        </w:rPr>
        <w:t xml:space="preserve"> poletne temperature.</w:t>
      </w:r>
    </w:p>
    <w:p w:rsidR="00C17C84" w:rsidRPr="000927F6" w:rsidRDefault="00C17C84" w:rsidP="00C17C84">
      <w:pPr>
        <w:numPr>
          <w:ilvl w:val="0"/>
          <w:numId w:val="1"/>
        </w:numPr>
        <w:spacing w:line="360" w:lineRule="auto"/>
        <w:rPr>
          <w:rFonts w:ascii="Arial Narrow" w:eastAsia="Batang" w:hAnsi="Arial Narrow" w:cs="Times New Roman"/>
          <w:sz w:val="24"/>
          <w:szCs w:val="24"/>
          <w:lang w:eastAsia="sl-SI"/>
        </w:rPr>
      </w:pPr>
      <w:r w:rsidRPr="000927F6">
        <w:rPr>
          <w:rFonts w:ascii="Arial Narrow" w:eastAsia="Batang" w:hAnsi="Arial Narrow" w:cs="Times New Roman"/>
          <w:sz w:val="24"/>
          <w:szCs w:val="24"/>
          <w:lang w:eastAsia="sl-SI"/>
        </w:rPr>
        <w:t>Kolikšna je ježeva telesna temperatura v oktobru?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_________</w:t>
      </w:r>
    </w:p>
    <w:p w:rsidR="00C17C84" w:rsidRPr="000927F6" w:rsidRDefault="00C17C84" w:rsidP="00C17C84">
      <w:pPr>
        <w:numPr>
          <w:ilvl w:val="0"/>
          <w:numId w:val="1"/>
        </w:numPr>
        <w:spacing w:line="360" w:lineRule="auto"/>
        <w:rPr>
          <w:rFonts w:ascii="Arial Narrow" w:eastAsia="Batang" w:hAnsi="Arial Narrow" w:cs="Times New Roman"/>
          <w:sz w:val="24"/>
          <w:szCs w:val="24"/>
          <w:lang w:eastAsia="sl-SI"/>
        </w:rPr>
      </w:pPr>
      <w:r w:rsidRPr="000927F6">
        <w:rPr>
          <w:rFonts w:ascii="Arial Narrow" w:eastAsia="Batang" w:hAnsi="Arial Narrow" w:cs="Times New Roman"/>
          <w:sz w:val="24"/>
          <w:szCs w:val="24"/>
          <w:lang w:eastAsia="sl-SI"/>
        </w:rPr>
        <w:t>Koliko stopinj meri njegova temperatura v januarju?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_________</w:t>
      </w:r>
    </w:p>
    <w:p w:rsidR="00C17C84" w:rsidRDefault="00C17C84" w:rsidP="00C17C84">
      <w:pPr>
        <w:numPr>
          <w:ilvl w:val="0"/>
          <w:numId w:val="1"/>
        </w:numPr>
        <w:spacing w:line="360" w:lineRule="auto"/>
        <w:rPr>
          <w:rFonts w:ascii="Arial Narrow" w:eastAsia="Batang" w:hAnsi="Arial Narrow" w:cs="Times New Roman"/>
          <w:sz w:val="24"/>
          <w:szCs w:val="24"/>
          <w:lang w:eastAsia="sl-SI"/>
        </w:rPr>
      </w:pPr>
      <w:r w:rsidRPr="000927F6">
        <w:rPr>
          <w:rFonts w:ascii="Arial Narrow" w:eastAsia="Batang" w:hAnsi="Arial Narrow" w:cs="Times New Roman"/>
          <w:sz w:val="24"/>
          <w:szCs w:val="24"/>
          <w:lang w:eastAsia="sl-SI"/>
        </w:rPr>
        <w:t>Za koliko stopinj se mu telesna temperatura zniža v oktobru v primerjavi s poletno</w:t>
      </w:r>
    </w:p>
    <w:p w:rsidR="00C17C84" w:rsidRDefault="00C17C84" w:rsidP="00C17C84">
      <w:pPr>
        <w:spacing w:line="360" w:lineRule="auto"/>
        <w:ind w:left="675"/>
        <w:rPr>
          <w:rFonts w:ascii="Arial Narrow" w:eastAsia="Batang" w:hAnsi="Arial Narrow" w:cs="Times New Roman"/>
          <w:sz w:val="24"/>
          <w:szCs w:val="24"/>
          <w:lang w:eastAsia="sl-SI"/>
        </w:rPr>
      </w:pPr>
      <w:r w:rsidRPr="000927F6">
        <w:rPr>
          <w:rFonts w:ascii="Arial Narrow" w:eastAsia="Batang" w:hAnsi="Arial Narrow" w:cs="Times New Roman"/>
          <w:sz w:val="24"/>
          <w:szCs w:val="24"/>
          <w:lang w:eastAsia="sl-SI"/>
        </w:rPr>
        <w:t>temperaturo?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________</w:t>
      </w:r>
    </w:p>
    <w:p w:rsidR="00A418F5" w:rsidRDefault="00A418F5" w:rsidP="00C17C84">
      <w:pPr>
        <w:spacing w:line="360" w:lineRule="auto"/>
        <w:ind w:left="675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3771E" w:rsidRDefault="0053771E" w:rsidP="00C17C84">
      <w:pPr>
        <w:spacing w:line="360" w:lineRule="auto"/>
        <w:ind w:left="675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3771E" w:rsidRDefault="0053771E" w:rsidP="00C17C84">
      <w:pPr>
        <w:spacing w:line="360" w:lineRule="auto"/>
        <w:ind w:left="675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3771E" w:rsidRDefault="0053771E" w:rsidP="00C17C84">
      <w:pPr>
        <w:spacing w:line="360" w:lineRule="auto"/>
        <w:ind w:left="675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3771E" w:rsidRDefault="0053771E" w:rsidP="00C17C84">
      <w:pPr>
        <w:spacing w:line="360" w:lineRule="auto"/>
        <w:ind w:left="675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3771E" w:rsidRDefault="0053771E" w:rsidP="0053771E">
      <w:pPr>
        <w:spacing w:line="360" w:lineRule="auto"/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sz w:val="24"/>
          <w:szCs w:val="24"/>
          <w:lang w:eastAsia="sl-SI"/>
        </w:rPr>
        <w:t>----------------------------------------------------- konec testa ----------------------------------------------------------------------------</w:t>
      </w:r>
    </w:p>
    <w:p w:rsidR="00A418F5" w:rsidRPr="00EF63DD" w:rsidRDefault="008B6958" w:rsidP="00EF63DD">
      <w:pPr>
        <w:spacing w:line="360" w:lineRule="auto"/>
        <w:jc w:val="both"/>
        <w:rPr>
          <w:rFonts w:ascii="Arial Narrow" w:eastAsia="Batang" w:hAnsi="Arial Narrow" w:cs="Times New Roman"/>
          <w:b/>
          <w:sz w:val="24"/>
          <w:szCs w:val="24"/>
          <w:lang w:eastAsia="sl-SI"/>
        </w:rPr>
      </w:pPr>
      <w:r w:rsidRPr="001B607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60A2B3" wp14:editId="294E7376">
                <wp:simplePos x="0" y="0"/>
                <wp:positionH relativeFrom="column">
                  <wp:posOffset>-398780</wp:posOffset>
                </wp:positionH>
                <wp:positionV relativeFrom="paragraph">
                  <wp:posOffset>200660</wp:posOffset>
                </wp:positionV>
                <wp:extent cx="259080" cy="442595"/>
                <wp:effectExtent l="0" t="0" r="26670" b="14605"/>
                <wp:wrapNone/>
                <wp:docPr id="76" name="Polje z besedilom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B6958" w:rsidRDefault="008B6958" w:rsidP="008B695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76" o:spid="_x0000_s1046" type="#_x0000_t202" style="position:absolute;left:0;text-align:left;margin-left:-31.4pt;margin-top:15.8pt;width:20.4pt;height:34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" fillcolor="window" strokeweight=".5pt">
                <v:textbox>
                  <w:txbxContent>
                    <w:p w:rsidR="008B6958" w:rsidRDefault="008B6958" w:rsidP="008B695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F63DD" w:rsidRPr="00EF63DD">
        <w:rPr>
          <w:rFonts w:ascii="Arial Narrow" w:eastAsia="Batang" w:hAnsi="Arial Narrow" w:cs="Times New Roman"/>
          <w:b/>
          <w:sz w:val="24"/>
          <w:szCs w:val="24"/>
          <w:lang w:eastAsia="sl-SI"/>
        </w:rPr>
        <w:t>Dodatne naloge:</w:t>
      </w:r>
      <w:r w:rsidR="00D369C9">
        <w:rPr>
          <w:rFonts w:ascii="Arial Narrow" w:eastAsia="Batang" w:hAnsi="Arial Narrow" w:cs="Times New Roman"/>
          <w:b/>
          <w:sz w:val="24"/>
          <w:szCs w:val="24"/>
          <w:lang w:eastAsia="sl-SI"/>
        </w:rPr>
        <w:t xml:space="preserve"> (učitelja prosi za dodatni list)</w:t>
      </w:r>
    </w:p>
    <w:p w:rsidR="00EF63DD" w:rsidRDefault="00A418F5" w:rsidP="00212A8D">
      <w:pPr>
        <w:spacing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1. </w:t>
      </w:r>
      <w:r w:rsidR="00212A8D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</w:t>
      </w:r>
      <w:r w:rsidR="00212A8D">
        <w:rPr>
          <w:rFonts w:ascii="Arial Narrow" w:hAnsi="Arial Narrow" w:cs="Arial"/>
          <w:sz w:val="24"/>
          <w:szCs w:val="24"/>
        </w:rPr>
        <w:t xml:space="preserve">Nika ima 11 let, Tomaž 16 let in Janja 13 let. Čez koliko let bodo imeli skupaj 100 let?       </w:t>
      </w:r>
    </w:p>
    <w:p w:rsidR="00EF63DD" w:rsidRDefault="00EF63DD" w:rsidP="00212A8D">
      <w:pPr>
        <w:spacing w:line="360" w:lineRule="auto"/>
        <w:rPr>
          <w:rFonts w:ascii="Arial Narrow" w:hAnsi="Arial Narrow" w:cs="Arial"/>
          <w:sz w:val="24"/>
          <w:szCs w:val="24"/>
        </w:rPr>
      </w:pPr>
    </w:p>
    <w:p w:rsidR="00EF63DD" w:rsidRDefault="00EF63DD" w:rsidP="00212A8D">
      <w:pPr>
        <w:spacing w:line="360" w:lineRule="auto"/>
        <w:rPr>
          <w:rFonts w:ascii="Arial Narrow" w:hAnsi="Arial Narrow" w:cs="Arial"/>
          <w:sz w:val="24"/>
          <w:szCs w:val="24"/>
        </w:rPr>
      </w:pPr>
    </w:p>
    <w:p w:rsidR="00EF63DD" w:rsidRDefault="00EF63DD" w:rsidP="00212A8D">
      <w:pPr>
        <w:spacing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dgovor: ___________________________________________________________________________</w:t>
      </w:r>
    </w:p>
    <w:p w:rsidR="007A2801" w:rsidRDefault="00D369C9" w:rsidP="00212A8D">
      <w:pPr>
        <w:spacing w:line="360" w:lineRule="auto"/>
        <w:rPr>
          <w:rFonts w:ascii="Arial Narrow" w:hAnsi="Arial Narrow" w:cs="Arial"/>
          <w:sz w:val="24"/>
          <w:szCs w:val="24"/>
        </w:rPr>
      </w:pPr>
      <w:r w:rsidRPr="001B607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9F0ADC" wp14:editId="69707F13">
                <wp:simplePos x="0" y="0"/>
                <wp:positionH relativeFrom="column">
                  <wp:posOffset>-398780</wp:posOffset>
                </wp:positionH>
                <wp:positionV relativeFrom="paragraph">
                  <wp:posOffset>6985</wp:posOffset>
                </wp:positionV>
                <wp:extent cx="259080" cy="442595"/>
                <wp:effectExtent l="0" t="0" r="26670" b="14605"/>
                <wp:wrapNone/>
                <wp:docPr id="77" name="Polje z besedilom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369C9" w:rsidRDefault="00D369C9" w:rsidP="00D369C9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77" o:spid="_x0000_s1047" type="#_x0000_t202" style="position:absolute;margin-left:-31.4pt;margin-top:.55pt;width:20.4pt;height:34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" fillcolor="window" strokeweight=".5pt">
                <v:textbox>
                  <w:txbxContent>
                    <w:p w:rsidR="00D369C9" w:rsidRDefault="00D369C9" w:rsidP="00D369C9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F63DD">
        <w:rPr>
          <w:rFonts w:ascii="Arial Narrow" w:hAnsi="Arial Narrow" w:cs="Arial"/>
          <w:sz w:val="24"/>
          <w:szCs w:val="24"/>
        </w:rPr>
        <w:t xml:space="preserve">2. </w:t>
      </w:r>
      <w:r w:rsidR="00212A8D">
        <w:rPr>
          <w:rFonts w:ascii="Arial Narrow" w:hAnsi="Arial Narrow" w:cs="Arial"/>
          <w:sz w:val="24"/>
          <w:szCs w:val="24"/>
        </w:rPr>
        <w:t xml:space="preserve">    </w:t>
      </w:r>
      <w:r w:rsidR="0053771E">
        <w:rPr>
          <w:rFonts w:ascii="Arial Narrow" w:hAnsi="Arial Narrow" w:cs="Arial"/>
          <w:sz w:val="24"/>
          <w:szCs w:val="24"/>
        </w:rPr>
        <w:t>Izračunaj vrednost izraza:</w:t>
      </w:r>
      <w:r w:rsidR="00212A8D">
        <w:rPr>
          <w:rFonts w:ascii="Arial Narrow" w:hAnsi="Arial Narrow" w:cs="Arial"/>
          <w:sz w:val="24"/>
          <w:szCs w:val="24"/>
        </w:rPr>
        <w:t xml:space="preserve">            </w:t>
      </w:r>
    </w:p>
    <w:p w:rsidR="001D7AB0" w:rsidRPr="00F32EA3" w:rsidRDefault="00212A8D" w:rsidP="00212A8D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</w:t>
      </w:r>
      <w:r w:rsidR="00D369C9">
        <w:rPr>
          <w:rFonts w:ascii="Arial Narrow" w:hAnsi="Arial Narrow" w:cs="Arial"/>
          <w:sz w:val="24"/>
          <w:szCs w:val="24"/>
        </w:rPr>
        <w:t>((324 – 9 ∙ 27) + ( 248 – 225 : 15 – 214)) : 10 =</w:t>
      </w:r>
    </w:p>
    <w:sectPr w:rsidR="001D7AB0" w:rsidRPr="00F32EA3" w:rsidSect="00F63D99">
      <w:pgSz w:w="11906" w:h="16838"/>
      <w:pgMar w:top="851" w:right="991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75670"/>
    <w:multiLevelType w:val="hybridMultilevel"/>
    <w:tmpl w:val="E75C69A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A22AA"/>
    <w:multiLevelType w:val="hybridMultilevel"/>
    <w:tmpl w:val="86CA5F9A"/>
    <w:lvl w:ilvl="0" w:tplc="89D8C17E">
      <w:start w:val="1"/>
      <w:numFmt w:val="lowerLetter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">
    <w:nsid w:val="20AF2292"/>
    <w:multiLevelType w:val="hybridMultilevel"/>
    <w:tmpl w:val="0A92C58A"/>
    <w:lvl w:ilvl="0" w:tplc="89D8C17E">
      <w:start w:val="1"/>
      <w:numFmt w:val="lowerLetter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">
    <w:nsid w:val="66BA27F2"/>
    <w:multiLevelType w:val="hybridMultilevel"/>
    <w:tmpl w:val="53A44F3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729"/>
    <w:rsid w:val="000927F6"/>
    <w:rsid w:val="000A11A7"/>
    <w:rsid w:val="000B0258"/>
    <w:rsid w:val="000D2829"/>
    <w:rsid w:val="000F016F"/>
    <w:rsid w:val="001567E4"/>
    <w:rsid w:val="00175FF1"/>
    <w:rsid w:val="0018048B"/>
    <w:rsid w:val="001902AA"/>
    <w:rsid w:val="001B607E"/>
    <w:rsid w:val="001D7AB0"/>
    <w:rsid w:val="00212A8D"/>
    <w:rsid w:val="00222F50"/>
    <w:rsid w:val="00253077"/>
    <w:rsid w:val="00263A48"/>
    <w:rsid w:val="002917B9"/>
    <w:rsid w:val="00291F47"/>
    <w:rsid w:val="002A7BFA"/>
    <w:rsid w:val="002C0C51"/>
    <w:rsid w:val="003117FB"/>
    <w:rsid w:val="0039538F"/>
    <w:rsid w:val="00445EC6"/>
    <w:rsid w:val="004729D0"/>
    <w:rsid w:val="0053771E"/>
    <w:rsid w:val="005860B3"/>
    <w:rsid w:val="005F4197"/>
    <w:rsid w:val="006309D7"/>
    <w:rsid w:val="00747646"/>
    <w:rsid w:val="00766E65"/>
    <w:rsid w:val="007A2801"/>
    <w:rsid w:val="007D0BC8"/>
    <w:rsid w:val="00801629"/>
    <w:rsid w:val="008224CD"/>
    <w:rsid w:val="008710E3"/>
    <w:rsid w:val="008B6958"/>
    <w:rsid w:val="009508F1"/>
    <w:rsid w:val="00963AD1"/>
    <w:rsid w:val="00A1407D"/>
    <w:rsid w:val="00A20A83"/>
    <w:rsid w:val="00A418F5"/>
    <w:rsid w:val="00AA43CB"/>
    <w:rsid w:val="00AD2127"/>
    <w:rsid w:val="00BE3D3B"/>
    <w:rsid w:val="00C17C84"/>
    <w:rsid w:val="00C401DD"/>
    <w:rsid w:val="00CD2424"/>
    <w:rsid w:val="00CD7B2C"/>
    <w:rsid w:val="00D04BD1"/>
    <w:rsid w:val="00D16655"/>
    <w:rsid w:val="00D369C9"/>
    <w:rsid w:val="00DB2729"/>
    <w:rsid w:val="00DC5E0D"/>
    <w:rsid w:val="00DD53CA"/>
    <w:rsid w:val="00E473F7"/>
    <w:rsid w:val="00E74563"/>
    <w:rsid w:val="00EB1A5C"/>
    <w:rsid w:val="00ED02DA"/>
    <w:rsid w:val="00EF63DD"/>
    <w:rsid w:val="00F008EF"/>
    <w:rsid w:val="00F32EA3"/>
    <w:rsid w:val="00F6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17C84"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B2729"/>
    <w:pPr>
      <w:ind w:left="720"/>
      <w:contextualSpacing/>
    </w:pPr>
  </w:style>
  <w:style w:type="character" w:styleId="Besediloograde">
    <w:name w:val="Placeholder Text"/>
    <w:basedOn w:val="Privzetapisavaodstavka"/>
    <w:uiPriority w:val="99"/>
    <w:semiHidden/>
    <w:rsid w:val="004729D0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729D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729D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0927F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rsid w:val="000927F6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0A1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17C84"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B2729"/>
    <w:pPr>
      <w:ind w:left="720"/>
      <w:contextualSpacing/>
    </w:pPr>
  </w:style>
  <w:style w:type="character" w:styleId="Besediloograde">
    <w:name w:val="Placeholder Text"/>
    <w:basedOn w:val="Privzetapisavaodstavka"/>
    <w:uiPriority w:val="99"/>
    <w:semiHidden/>
    <w:rsid w:val="004729D0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729D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729D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0927F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rsid w:val="000927F6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0A1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14BA0-5963-4B71-B388-9EA8DB8F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</dc:creator>
  <cp:lastModifiedBy>Mojca</cp:lastModifiedBy>
  <cp:revision>2</cp:revision>
  <cp:lastPrinted>2014-12-17T05:09:00Z</cp:lastPrinted>
  <dcterms:created xsi:type="dcterms:W3CDTF">2015-01-06T04:45:00Z</dcterms:created>
  <dcterms:modified xsi:type="dcterms:W3CDTF">2015-01-06T04:45:00Z</dcterms:modified>
</cp:coreProperties>
</file>